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E744" w14:textId="1F4B9BAD" w:rsidR="006F48D5" w:rsidRDefault="00FC62DD">
      <w:r>
        <w:rPr>
          <w:rFonts w:hint="eastAsia"/>
        </w:rPr>
        <w:t>12201922 이규민</w:t>
      </w:r>
    </w:p>
    <w:p w14:paraId="13382B6E" w14:textId="77777777" w:rsidR="00FC62DD" w:rsidRDefault="00FC62DD" w:rsidP="00FC62DD">
      <w:pPr>
        <w:pStyle w:val="ad"/>
      </w:pPr>
      <w:r>
        <w:t>2</w:t>
      </w:r>
      <w:r>
        <w:rPr>
          <w:rFonts w:hint="eastAsia"/>
        </w:rPr>
        <w:t xml:space="preserve">. Homework </w:t>
      </w:r>
    </w:p>
    <w:p w14:paraId="19FE26E4" w14:textId="77777777" w:rsidR="008468C6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1) Login to the system. Show the current directory.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Show what files are in your </w:t>
      </w:r>
      <w:r>
        <w:rPr>
          <w:rFonts w:ascii="바탕" w:eastAsia="바탕" w:hAnsi="바탕"/>
          <w:color w:val="000000"/>
          <w:sz w:val="20"/>
          <w:szCs w:val="20"/>
        </w:rPr>
        <w:t>directory</w:t>
      </w:r>
      <w:r>
        <w:rPr>
          <w:rFonts w:ascii="바탕" w:eastAsia="바탕" w:hAnsi="바탕" w:hint="eastAsia"/>
          <w:color w:val="000000"/>
          <w:sz w:val="20"/>
          <w:szCs w:val="20"/>
        </w:rPr>
        <w:t>.</w:t>
      </w:r>
    </w:p>
    <w:p w14:paraId="610C700D" w14:textId="77777777" w:rsidR="008468C6" w:rsidRDefault="008468C6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8468C6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029EC478" wp14:editId="1FE3DB81">
            <wp:extent cx="3391373" cy="1057423"/>
            <wp:effectExtent l="0" t="0" r="0" b="9525"/>
            <wp:docPr id="19800531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53115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E2D1" w14:textId="4AF1C095" w:rsidR="00FC62DD" w:rsidRDefault="00AB754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P</w:t>
      </w:r>
      <w:r>
        <w:rPr>
          <w:rFonts w:ascii="바탕" w:eastAsia="바탕" w:hAnsi="바탕" w:hint="eastAsia"/>
          <w:color w:val="000000"/>
          <w:sz w:val="20"/>
          <w:szCs w:val="20"/>
        </w:rPr>
        <w:t>w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를 통해 현 위치 확인이 가능하고, </w:t>
      </w:r>
      <w:r w:rsidR="007B2F2B">
        <w:rPr>
          <w:rFonts w:ascii="바탕" w:eastAsia="바탕" w:hAnsi="바탕" w:hint="eastAsia"/>
          <w:color w:val="000000"/>
          <w:sz w:val="20"/>
          <w:szCs w:val="20"/>
        </w:rPr>
        <w:t>ls</w:t>
      </w:r>
      <w:r>
        <w:rPr>
          <w:rFonts w:ascii="바탕" w:eastAsia="바탕" w:hAnsi="바탕" w:hint="eastAsia"/>
          <w:color w:val="000000"/>
          <w:sz w:val="20"/>
          <w:szCs w:val="20"/>
        </w:rPr>
        <w:t>를 이용해 현 위치의</w:t>
      </w:r>
      <w:r w:rsidR="007B2F2B">
        <w:rPr>
          <w:rFonts w:ascii="바탕" w:eastAsia="바탕" w:hAnsi="바탕" w:hint="eastAsia"/>
          <w:color w:val="000000"/>
          <w:sz w:val="20"/>
          <w:szCs w:val="20"/>
        </w:rPr>
        <w:t xml:space="preserve"> 파일들을 볼 수 있다.</w:t>
      </w:r>
    </w:p>
    <w:p w14:paraId="0A7E2D5F" w14:textId="77777777" w:rsidR="008468C6" w:rsidRDefault="008468C6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70984D2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2) Go to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/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directory. "file *" will show the information for all files in the current directory. Combine "file *" and "grep" using the pipe symbol(|) to display file information only for text files.</w:t>
      </w:r>
    </w:p>
    <w:p w14:paraId="1DD5D53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$ file * | grep text</w:t>
      </w:r>
    </w:p>
    <w:p w14:paraId="5B1F950D" w14:textId="66B27724" w:rsidR="001C4691" w:rsidRDefault="001C4691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1C4691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67919603" wp14:editId="5734ED8B">
            <wp:extent cx="3219899" cy="1895740"/>
            <wp:effectExtent l="0" t="0" r="0" b="9525"/>
            <wp:docPr id="17551151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15163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1E46" w14:textId="2A9F7524" w:rsidR="007D007F" w:rsidRDefault="007D007F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7D007F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425DA9F7" wp14:editId="1E4E31F0">
            <wp:extent cx="4629796" cy="2114845"/>
            <wp:effectExtent l="0" t="0" r="0" b="0"/>
            <wp:docPr id="19816538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53827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7C7" w14:textId="134C0644" w:rsidR="007D007F" w:rsidRDefault="00AB754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</w:t>
      </w:r>
      <w:r>
        <w:rPr>
          <w:rFonts w:ascii="바탕" w:eastAsia="바탕" w:hAnsi="바탕" w:hint="eastAsia"/>
          <w:color w:val="000000"/>
          <w:sz w:val="20"/>
          <w:szCs w:val="20"/>
        </w:rPr>
        <w:t>tc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디렉토리 안</w:t>
      </w:r>
      <w:r w:rsidR="007B2F2B">
        <w:rPr>
          <w:rFonts w:ascii="바탕" w:eastAsia="바탕" w:hAnsi="바탕" w:hint="eastAsia"/>
          <w:color w:val="000000"/>
          <w:sz w:val="20"/>
          <w:szCs w:val="20"/>
        </w:rPr>
        <w:t xml:space="preserve">에는 </w:t>
      </w:r>
      <w:r w:rsidR="001C4691">
        <w:rPr>
          <w:rFonts w:ascii="바탕" w:eastAsia="바탕" w:hAnsi="바탕" w:hint="eastAsia"/>
          <w:color w:val="000000"/>
          <w:sz w:val="20"/>
          <w:szCs w:val="20"/>
        </w:rPr>
        <w:t xml:space="preserve">여러가지 파일이 있다. 여기서 file * | grep text 명령어를 사용한다면 text </w:t>
      </w:r>
      <w:r w:rsidR="0061124C">
        <w:rPr>
          <w:rFonts w:ascii="바탕" w:eastAsia="바탕" w:hAnsi="바탕" w:hint="eastAsia"/>
          <w:color w:val="000000"/>
          <w:sz w:val="20"/>
          <w:szCs w:val="20"/>
        </w:rPr>
        <w:t>파일들만 출력된다.</w:t>
      </w:r>
    </w:p>
    <w:p w14:paraId="2F61BAC2" w14:textId="01B934DC" w:rsidR="00FC62DD" w:rsidRDefault="001C4691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F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ile *은 모든 파일의 타입을 </w:t>
      </w:r>
      <w:r w:rsidR="00A96D6B">
        <w:rPr>
          <w:rFonts w:ascii="바탕" w:eastAsia="바탕" w:hAnsi="바탕" w:hint="eastAsia"/>
          <w:color w:val="000000"/>
          <w:sz w:val="20"/>
          <w:szCs w:val="20"/>
        </w:rPr>
        <w:t xml:space="preserve">출력하는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명령어고, </w:t>
      </w:r>
      <w:r w:rsidR="00C40013">
        <w:rPr>
          <w:rFonts w:ascii="바탕" w:eastAsia="바탕" w:hAnsi="바탕" w:hint="eastAsia"/>
          <w:color w:val="000000"/>
          <w:sz w:val="20"/>
          <w:szCs w:val="20"/>
        </w:rPr>
        <w:t xml:space="preserve">|파이프를 넣은 후 grep text를 입력하면 text 형식의 파일들만 </w:t>
      </w:r>
      <w:r w:rsidR="00A96D6B">
        <w:rPr>
          <w:rFonts w:ascii="바탕" w:eastAsia="바탕" w:hAnsi="바탕" w:hint="eastAsia"/>
          <w:color w:val="000000"/>
          <w:sz w:val="20"/>
          <w:szCs w:val="20"/>
        </w:rPr>
        <w:t xml:space="preserve">찾아서 </w:t>
      </w:r>
      <w:r w:rsidR="0061124C">
        <w:rPr>
          <w:rFonts w:ascii="바탕" w:eastAsia="바탕" w:hAnsi="바탕" w:hint="eastAsia"/>
          <w:color w:val="000000"/>
          <w:sz w:val="20"/>
          <w:szCs w:val="20"/>
        </w:rPr>
        <w:t>출력하라는 명령어다.</w:t>
      </w:r>
    </w:p>
    <w:p w14:paraId="16EC81C8" w14:textId="1467A1EF" w:rsidR="004E4705" w:rsidRDefault="004E4705">
      <w:pPr>
        <w:widowControl/>
        <w:wordWrap/>
        <w:autoSpaceDE/>
        <w:autoSpaceDN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/>
          <w:color w:val="000000"/>
          <w:szCs w:val="20"/>
        </w:rPr>
        <w:br w:type="page"/>
      </w:r>
    </w:p>
    <w:p w14:paraId="66BC13CE" w14:textId="77777777" w:rsidR="00C40013" w:rsidRPr="00AD3312" w:rsidRDefault="00C40013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3467027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3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/>
          <w:color w:val="000000"/>
          <w:sz w:val="20"/>
          <w:szCs w:val="20"/>
        </w:rPr>
        <w:t>(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If your </w:t>
      </w:r>
      <w:r>
        <w:rPr>
          <w:rFonts w:ascii="바탕" w:eastAsia="바탕" w:hAnsi="바탕"/>
          <w:color w:val="000000"/>
          <w:sz w:val="20"/>
          <w:szCs w:val="20"/>
        </w:rPr>
        <w:t>Cygwin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t>has no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passwd, make one with “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mkpassw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 &gt;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passwd”.)</w:t>
      </w:r>
    </w:p>
    <w:p w14:paraId="5049738A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Find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he location of the password fil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(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passwd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>)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, the location of C header files such as "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stdio.h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", and the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location of utility programs (or Linux commands) such as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ls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Use </w:t>
      </w:r>
      <w:r>
        <w:rPr>
          <w:rFonts w:ascii="바탕" w:eastAsia="바탕" w:hAnsi="바탕"/>
          <w:color w:val="000000"/>
          <w:sz w:val="20"/>
          <w:szCs w:val="20"/>
        </w:rPr>
        <w:t>"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whereis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"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comma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. </w:t>
      </w:r>
      <w:r>
        <w:rPr>
          <w:rFonts w:ascii="바탕" w:eastAsia="바탕" w:hAnsi="바탕" w:hint="eastAsia"/>
          <w:color w:val="000000"/>
          <w:sz w:val="20"/>
          <w:szCs w:val="20"/>
        </w:rPr>
        <w:t>W</w:t>
      </w:r>
      <w:r>
        <w:rPr>
          <w:rFonts w:ascii="바탕" w:eastAsia="바탕" w:hAnsi="바탕"/>
          <w:color w:val="000000"/>
          <w:sz w:val="20"/>
          <w:szCs w:val="20"/>
        </w:rPr>
        <w:t>hat is the difference between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usr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bin/passwd and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passwd? Use "ls -l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usr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bin/passwd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passwd" and “file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usr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/bin/passwd /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/passwd” to explain the difference. </w:t>
      </w:r>
    </w:p>
    <w:p w14:paraId="2CE25A23" w14:textId="12A03491" w:rsidR="00FC62DD" w:rsidRDefault="004E470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4E4705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270D5633" wp14:editId="45B0ACDB">
            <wp:extent cx="2143424" cy="390580"/>
            <wp:effectExtent l="0" t="0" r="0" b="9525"/>
            <wp:docPr id="282169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69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F37D" w14:textId="191E4E69" w:rsidR="00DD405A" w:rsidRDefault="00DD405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/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tc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에 </w:t>
      </w:r>
      <w:r>
        <w:rPr>
          <w:rFonts w:ascii="바탕" w:eastAsia="바탕" w:hAnsi="바탕"/>
          <w:color w:val="000000"/>
          <w:sz w:val="20"/>
          <w:szCs w:val="20"/>
        </w:rPr>
        <w:t>P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asswd 파일이 없기 때문에 </w:t>
      </w:r>
      <w:proofErr w:type="spellStart"/>
      <w:r w:rsidRPr="00DD405A">
        <w:rPr>
          <w:rFonts w:ascii="바탕" w:eastAsia="바탕" w:hAnsi="바탕"/>
          <w:color w:val="000000"/>
          <w:sz w:val="20"/>
          <w:szCs w:val="20"/>
        </w:rPr>
        <w:t>mkpasswd</w:t>
      </w:r>
      <w:proofErr w:type="spellEnd"/>
      <w:r w:rsidRPr="00DD405A">
        <w:rPr>
          <w:rFonts w:ascii="바탕" w:eastAsia="바탕" w:hAnsi="바탕"/>
          <w:color w:val="000000"/>
          <w:sz w:val="20"/>
          <w:szCs w:val="20"/>
        </w:rPr>
        <w:t xml:space="preserve"> &gt; /</w:t>
      </w:r>
      <w:proofErr w:type="spellStart"/>
      <w:r w:rsidRPr="00DD405A"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 w:rsidRPr="00DD405A">
        <w:rPr>
          <w:rFonts w:ascii="바탕" w:eastAsia="바탕" w:hAnsi="바탕"/>
          <w:color w:val="000000"/>
          <w:sz w:val="20"/>
          <w:szCs w:val="20"/>
        </w:rPr>
        <w:t>/passwd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명령어로 </w:t>
      </w:r>
      <w:r w:rsidR="0089116A">
        <w:rPr>
          <w:rFonts w:ascii="바탕" w:eastAsia="바탕" w:hAnsi="바탕" w:hint="eastAsia"/>
          <w:color w:val="000000"/>
          <w:sz w:val="20"/>
          <w:szCs w:val="20"/>
        </w:rPr>
        <w:t>파일을 만들었다.</w:t>
      </w:r>
    </w:p>
    <w:p w14:paraId="7A8D3150" w14:textId="77777777" w:rsidR="0089116A" w:rsidRDefault="0089116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0CBE239A" w14:textId="5FEF9120" w:rsidR="00251408" w:rsidRDefault="00E6641F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E6641F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51A26046" wp14:editId="58CD8837">
            <wp:extent cx="5239481" cy="1581371"/>
            <wp:effectExtent l="0" t="0" r="0" b="0"/>
            <wp:docPr id="17927795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9533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39E7" w14:textId="0E6AC0C1" w:rsidR="0089116A" w:rsidRDefault="006A1EC6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W</w:t>
      </w:r>
      <w:r>
        <w:rPr>
          <w:rFonts w:ascii="바탕" w:eastAsia="바탕" w:hAnsi="바탕" w:hint="eastAsia"/>
          <w:color w:val="000000"/>
          <w:sz w:val="20"/>
          <w:szCs w:val="20"/>
        </w:rPr>
        <w:t>herei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명령어로 passwd,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stdio.h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, ls의 </w:t>
      </w:r>
      <w:r w:rsidR="00984707">
        <w:rPr>
          <w:rFonts w:ascii="바탕" w:eastAsia="바탕" w:hAnsi="바탕" w:hint="eastAsia"/>
          <w:color w:val="000000"/>
          <w:sz w:val="20"/>
          <w:szCs w:val="20"/>
        </w:rPr>
        <w:t>실행파일 및 man 페이지 위치를 확인하였다.</w:t>
      </w:r>
    </w:p>
    <w:p w14:paraId="59B4AF5A" w14:textId="77777777" w:rsidR="0089116A" w:rsidRDefault="0089116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F9A67D9" w14:textId="2DD85B97" w:rsidR="00A0291C" w:rsidRDefault="00A0291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0291C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603E741D" wp14:editId="56F96895">
            <wp:extent cx="5001323" cy="1066949"/>
            <wp:effectExtent l="0" t="0" r="8890" b="0"/>
            <wp:docPr id="19932071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7165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6BE0" w14:textId="4CE5DFD5" w:rsidR="00BC23F1" w:rsidRDefault="003C0FD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L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s -l 명령어를 사용하여 </w:t>
      </w:r>
      <w:r w:rsidR="00C82F41" w:rsidRPr="00C82F41">
        <w:rPr>
          <w:rFonts w:ascii="바탕" w:eastAsia="바탕" w:hAnsi="바탕"/>
          <w:color w:val="000000"/>
          <w:sz w:val="20"/>
          <w:szCs w:val="20"/>
        </w:rPr>
        <w:t>/</w:t>
      </w:r>
      <w:proofErr w:type="spellStart"/>
      <w:r w:rsidR="00C82F41" w:rsidRPr="00C82F41">
        <w:rPr>
          <w:rFonts w:ascii="바탕" w:eastAsia="바탕" w:hAnsi="바탕"/>
          <w:color w:val="000000"/>
          <w:sz w:val="20"/>
          <w:szCs w:val="20"/>
        </w:rPr>
        <w:t>usr</w:t>
      </w:r>
      <w:proofErr w:type="spellEnd"/>
      <w:r w:rsidR="00C82F41" w:rsidRPr="00C82F41">
        <w:rPr>
          <w:rFonts w:ascii="바탕" w:eastAsia="바탕" w:hAnsi="바탕"/>
          <w:color w:val="000000"/>
          <w:sz w:val="20"/>
          <w:szCs w:val="20"/>
        </w:rPr>
        <w:t>/bin/passwd</w:t>
      </w:r>
      <w:r w:rsidR="00C82F41">
        <w:rPr>
          <w:rFonts w:ascii="바탕" w:eastAsia="바탕" w:hAnsi="바탕" w:hint="eastAsia"/>
          <w:color w:val="000000"/>
          <w:sz w:val="20"/>
          <w:szCs w:val="20"/>
        </w:rPr>
        <w:t>와</w:t>
      </w:r>
      <w:r w:rsidR="00C82F41" w:rsidRPr="00C82F41">
        <w:rPr>
          <w:rFonts w:ascii="바탕" w:eastAsia="바탕" w:hAnsi="바탕"/>
          <w:color w:val="000000"/>
          <w:sz w:val="20"/>
          <w:szCs w:val="20"/>
        </w:rPr>
        <w:t xml:space="preserve"> /</w:t>
      </w:r>
      <w:proofErr w:type="spellStart"/>
      <w:r w:rsidR="00C82F41" w:rsidRPr="00C82F41"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 w:rsidR="00C82F41" w:rsidRPr="00C82F41">
        <w:rPr>
          <w:rFonts w:ascii="바탕" w:eastAsia="바탕" w:hAnsi="바탕"/>
          <w:color w:val="000000"/>
          <w:sz w:val="20"/>
          <w:szCs w:val="20"/>
        </w:rPr>
        <w:t>/passwd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의 차이점을 확인했다. </w:t>
      </w:r>
      <w:r>
        <w:rPr>
          <w:rFonts w:ascii="바탕" w:eastAsia="바탕" w:hAnsi="바탕"/>
          <w:color w:val="000000"/>
          <w:sz w:val="20"/>
          <w:szCs w:val="20"/>
        </w:rPr>
        <w:t>P</w:t>
      </w:r>
      <w:r>
        <w:rPr>
          <w:rFonts w:ascii="바탕" w:eastAsia="바탕" w:hAnsi="바탕" w:hint="eastAsia"/>
          <w:color w:val="000000"/>
          <w:sz w:val="20"/>
          <w:szCs w:val="20"/>
        </w:rPr>
        <w:t>asswd.exe는 다른 그룹원이나 다른 사람들도 실행할 수 있는 권한이 있다. 하지만 passwd는 오직 오너만 실행할 수 있고, 그 외의 사람들은 읽기 권한밖에 없다.</w:t>
      </w:r>
    </w:p>
    <w:p w14:paraId="24578816" w14:textId="77777777" w:rsidR="00BC23F1" w:rsidRDefault="00BC23F1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E1119DA" w14:textId="092B4B6A" w:rsidR="00DD405A" w:rsidRDefault="00DD405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DD405A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5CF8CEB0" wp14:editId="501E2415">
            <wp:extent cx="5496692" cy="1181265"/>
            <wp:effectExtent l="0" t="0" r="0" b="0"/>
            <wp:docPr id="15720288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2886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7F7F" w14:textId="6DDAB9DF" w:rsidR="00E6641F" w:rsidRDefault="00FC1966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F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ile 명령어로 </w:t>
      </w:r>
      <w:r w:rsidR="00A6262E" w:rsidRPr="00A6262E">
        <w:rPr>
          <w:rFonts w:ascii="바탕" w:eastAsia="바탕" w:hAnsi="바탕"/>
          <w:color w:val="000000"/>
          <w:sz w:val="20"/>
          <w:szCs w:val="20"/>
        </w:rPr>
        <w:t>/</w:t>
      </w:r>
      <w:proofErr w:type="spellStart"/>
      <w:r w:rsidR="00A6262E" w:rsidRPr="00A6262E">
        <w:rPr>
          <w:rFonts w:ascii="바탕" w:eastAsia="바탕" w:hAnsi="바탕"/>
          <w:color w:val="000000"/>
          <w:sz w:val="20"/>
          <w:szCs w:val="20"/>
        </w:rPr>
        <w:t>usr</w:t>
      </w:r>
      <w:proofErr w:type="spellEnd"/>
      <w:r w:rsidR="00A6262E" w:rsidRPr="00A6262E">
        <w:rPr>
          <w:rFonts w:ascii="바탕" w:eastAsia="바탕" w:hAnsi="바탕"/>
          <w:color w:val="000000"/>
          <w:sz w:val="20"/>
          <w:szCs w:val="20"/>
        </w:rPr>
        <w:t>/bin/passwd와 /</w:t>
      </w:r>
      <w:proofErr w:type="spellStart"/>
      <w:r w:rsidR="00A6262E" w:rsidRPr="00A6262E">
        <w:rPr>
          <w:rFonts w:ascii="바탕" w:eastAsia="바탕" w:hAnsi="바탕"/>
          <w:color w:val="000000"/>
          <w:sz w:val="20"/>
          <w:szCs w:val="20"/>
        </w:rPr>
        <w:t>etc</w:t>
      </w:r>
      <w:proofErr w:type="spellEnd"/>
      <w:r w:rsidR="00A6262E" w:rsidRPr="00A6262E">
        <w:rPr>
          <w:rFonts w:ascii="바탕" w:eastAsia="바탕" w:hAnsi="바탕"/>
          <w:color w:val="000000"/>
          <w:sz w:val="20"/>
          <w:szCs w:val="20"/>
        </w:rPr>
        <w:t>/passwd의 차이점을 확인했다</w:t>
      </w:r>
      <w:r w:rsidR="00A6262E"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 w:rsidR="00A6262E">
        <w:rPr>
          <w:rFonts w:ascii="바탕" w:eastAsia="바탕" w:hAnsi="바탕"/>
          <w:color w:val="000000"/>
          <w:sz w:val="20"/>
          <w:szCs w:val="20"/>
        </w:rPr>
        <w:t>P</w:t>
      </w:r>
      <w:r w:rsidR="00A6262E">
        <w:rPr>
          <w:rFonts w:ascii="바탕" w:eastAsia="바탕" w:hAnsi="바탕" w:hint="eastAsia"/>
          <w:color w:val="000000"/>
          <w:sz w:val="20"/>
          <w:szCs w:val="20"/>
        </w:rPr>
        <w:t>assw</w:t>
      </w:r>
      <w:r w:rsidR="0019516F">
        <w:rPr>
          <w:rFonts w:ascii="바탕" w:eastAsia="바탕" w:hAnsi="바탕" w:hint="eastAsia"/>
          <w:color w:val="000000"/>
          <w:sz w:val="20"/>
          <w:szCs w:val="20"/>
        </w:rPr>
        <w:t>d</w:t>
      </w:r>
      <w:r w:rsidR="00A6262E">
        <w:rPr>
          <w:rFonts w:ascii="바탕" w:eastAsia="바탕" w:hAnsi="바탕" w:hint="eastAsia"/>
          <w:color w:val="000000"/>
          <w:sz w:val="20"/>
          <w:szCs w:val="20"/>
        </w:rPr>
        <w:t xml:space="preserve">는 텍스트 파일이지만 </w:t>
      </w:r>
      <w:r w:rsidR="0019516F">
        <w:rPr>
          <w:rFonts w:ascii="바탕" w:eastAsia="바탕" w:hAnsi="바탕" w:hint="eastAsia"/>
          <w:color w:val="000000"/>
          <w:sz w:val="20"/>
          <w:szCs w:val="20"/>
        </w:rPr>
        <w:t xml:space="preserve">passwd.exe는 </w:t>
      </w:r>
      <w:proofErr w:type="spellStart"/>
      <w:r w:rsidR="0019516F">
        <w:rPr>
          <w:rFonts w:ascii="바탕" w:eastAsia="바탕" w:hAnsi="바탕" w:hint="eastAsia"/>
          <w:color w:val="000000"/>
          <w:sz w:val="20"/>
          <w:szCs w:val="20"/>
        </w:rPr>
        <w:t>컴파일된</w:t>
      </w:r>
      <w:proofErr w:type="spellEnd"/>
      <w:r w:rsidR="0019516F">
        <w:rPr>
          <w:rFonts w:ascii="바탕" w:eastAsia="바탕" w:hAnsi="바탕" w:hint="eastAsia"/>
          <w:color w:val="000000"/>
          <w:sz w:val="20"/>
          <w:szCs w:val="20"/>
        </w:rPr>
        <w:t xml:space="preserve"> 실행파일이다.</w:t>
      </w:r>
    </w:p>
    <w:p w14:paraId="2BCA9654" w14:textId="77777777" w:rsidR="004E4705" w:rsidRDefault="004E470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11A725B5" w14:textId="77777777" w:rsidR="004E4705" w:rsidRDefault="004E470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3F441EEB" w14:textId="77777777" w:rsidR="004E4705" w:rsidRPr="00AD3312" w:rsidRDefault="004E470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02A8C4DD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4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Go to your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login 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directory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("cd" without arguments will move you to your login directory). 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Make </w:t>
      </w:r>
      <w:r>
        <w:rPr>
          <w:rFonts w:ascii="바탕" w:eastAsia="바탕" w:hAnsi="바탕" w:hint="eastAsia"/>
          <w:color w:val="000000"/>
          <w:sz w:val="20"/>
          <w:szCs w:val="20"/>
        </w:rPr>
        <w:t>ex1.c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using vi</w:t>
      </w:r>
      <w:r>
        <w:rPr>
          <w:rFonts w:ascii="바탕" w:eastAsia="바탕" w:hAnsi="바탕" w:hint="eastAsia"/>
          <w:color w:val="000000"/>
          <w:sz w:val="20"/>
          <w:szCs w:val="20"/>
        </w:rPr>
        <w:t>. C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ompil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with 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gcc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 an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d run. </w:t>
      </w:r>
    </w:p>
    <w:p w14:paraId="1F950517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vi ex1.c</w:t>
      </w:r>
    </w:p>
    <w:p w14:paraId="32F0FCA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21A67F7" w14:textId="77777777" w:rsidR="00FC62DD" w:rsidRDefault="00FC62DD" w:rsidP="00FC62DD">
      <w:pPr>
        <w:pStyle w:val="ad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14:paraId="2A1356E2" w14:textId="77777777" w:rsidR="00FC62DD" w:rsidRDefault="00FC62DD" w:rsidP="00FC62DD">
      <w:pPr>
        <w:pStyle w:val="ad"/>
      </w:pPr>
      <w:r>
        <w:rPr>
          <w:rFonts w:hint="eastAsia"/>
        </w:rPr>
        <w:t>void main(){</w:t>
      </w:r>
    </w:p>
    <w:p w14:paraId="42F8E203" w14:textId="77777777" w:rsidR="00FC62DD" w:rsidRDefault="00FC62DD" w:rsidP="00FC62DD">
      <w:pPr>
        <w:pStyle w:val="ad"/>
      </w:pPr>
      <w:r>
        <w:rPr>
          <w:rFonts w:hint="eastAsia"/>
        </w:rPr>
        <w:lastRenderedPageBreak/>
        <w:t xml:space="preserve">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hello\n");</w:t>
      </w:r>
    </w:p>
    <w:p w14:paraId="6103529F" w14:textId="77777777" w:rsidR="00FC62DD" w:rsidRDefault="00FC62DD" w:rsidP="00FC62DD">
      <w:pPr>
        <w:pStyle w:val="ad"/>
      </w:pPr>
      <w:r>
        <w:rPr>
          <w:rFonts w:hint="eastAsia"/>
        </w:rPr>
        <w:t>}</w:t>
      </w:r>
    </w:p>
    <w:p w14:paraId="57858D2E" w14:textId="77777777" w:rsidR="00FC62DD" w:rsidRDefault="00FC62DD" w:rsidP="00FC62DD">
      <w:pPr>
        <w:pStyle w:val="ad"/>
      </w:pPr>
    </w:p>
    <w:p w14:paraId="3985FB5F" w14:textId="77777777" w:rsidR="00FC62DD" w:rsidRDefault="00FC62DD" w:rsidP="00FC62DD">
      <w:pPr>
        <w:pStyle w:val="ad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o ex1 ex1.c</w:t>
      </w:r>
    </w:p>
    <w:p w14:paraId="6409474C" w14:textId="77777777" w:rsidR="00FC62DD" w:rsidRDefault="00FC62DD" w:rsidP="00FC62DD">
      <w:pPr>
        <w:pStyle w:val="ad"/>
      </w:pPr>
      <w:r>
        <w:rPr>
          <w:rFonts w:hint="eastAsia"/>
        </w:rPr>
        <w:t>./ex1</w:t>
      </w:r>
    </w:p>
    <w:p w14:paraId="53011C01" w14:textId="77777777" w:rsidR="00FC62DD" w:rsidRDefault="00FC62DD" w:rsidP="00FC62DD">
      <w:pPr>
        <w:pStyle w:val="ad"/>
      </w:pPr>
      <w:r>
        <w:rPr>
          <w:rFonts w:hint="eastAsia"/>
        </w:rPr>
        <w:t>hello</w:t>
      </w:r>
    </w:p>
    <w:p w14:paraId="6C9C33B1" w14:textId="77777777" w:rsidR="00FC62DD" w:rsidRDefault="00FC62DD" w:rsidP="00FC62DD">
      <w:pPr>
        <w:pStyle w:val="ad"/>
      </w:pPr>
    </w:p>
    <w:p w14:paraId="3F780BA1" w14:textId="77777777" w:rsidR="00FC62DD" w:rsidRDefault="00FC62DD" w:rsidP="00FC62DD">
      <w:pPr>
        <w:pStyle w:val="ad"/>
      </w:pPr>
      <w:r>
        <w:t>To compile with g++, change void main() =&gt; int main()</w:t>
      </w:r>
    </w:p>
    <w:p w14:paraId="7B6302EA" w14:textId="77777777" w:rsidR="00FC62DD" w:rsidRDefault="00FC62DD" w:rsidP="00FC62DD">
      <w:pPr>
        <w:pStyle w:val="ad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073CCA3" w14:textId="77777777" w:rsidR="00FC62DD" w:rsidRDefault="00FC62DD" w:rsidP="00FC62DD">
      <w:pPr>
        <w:pStyle w:val="ad"/>
      </w:pPr>
      <w:r>
        <w:t>int main(){</w:t>
      </w:r>
    </w:p>
    <w:p w14:paraId="157E45FC" w14:textId="77777777" w:rsidR="00FC62DD" w:rsidRDefault="00FC62DD" w:rsidP="00FC62DD">
      <w:pPr>
        <w:pStyle w:val="ad"/>
      </w:pPr>
      <w:r>
        <w:t xml:space="preserve">   </w:t>
      </w:r>
      <w:proofErr w:type="spellStart"/>
      <w:r>
        <w:t>printf</w:t>
      </w:r>
      <w:proofErr w:type="spellEnd"/>
      <w:r>
        <w:t>("hello\n);</w:t>
      </w:r>
    </w:p>
    <w:p w14:paraId="284F93F0" w14:textId="77777777" w:rsidR="00FC62DD" w:rsidRDefault="00FC62DD" w:rsidP="00FC62DD">
      <w:pPr>
        <w:pStyle w:val="ad"/>
      </w:pPr>
      <w:r>
        <w:t>}</w:t>
      </w:r>
    </w:p>
    <w:p w14:paraId="0FEB2B4B" w14:textId="77777777" w:rsidR="00FC62DD" w:rsidRDefault="00FC62DD" w:rsidP="00FC62DD">
      <w:pPr>
        <w:pStyle w:val="ad"/>
      </w:pPr>
      <w:r>
        <w:t>g++ -o ex1 ex1.c</w:t>
      </w:r>
    </w:p>
    <w:p w14:paraId="4BE88C33" w14:textId="77777777" w:rsidR="00FC62DD" w:rsidRDefault="00FC62DD" w:rsidP="00FC62DD">
      <w:pPr>
        <w:pStyle w:val="ad"/>
      </w:pPr>
      <w:r>
        <w:t>./ex1</w:t>
      </w:r>
    </w:p>
    <w:p w14:paraId="335763F5" w14:textId="77777777" w:rsidR="00FC62DD" w:rsidRDefault="00FC62DD" w:rsidP="00FC62DD">
      <w:pPr>
        <w:pStyle w:val="ad"/>
      </w:pPr>
      <w:r>
        <w:t>hello</w:t>
      </w:r>
    </w:p>
    <w:p w14:paraId="43731B63" w14:textId="77777777" w:rsidR="00AC23E0" w:rsidRDefault="00AC23E0" w:rsidP="00FC62DD">
      <w:pPr>
        <w:pStyle w:val="ad"/>
      </w:pPr>
    </w:p>
    <w:p w14:paraId="0197E236" w14:textId="5588679B" w:rsidR="00AC23E0" w:rsidRDefault="00802EA2" w:rsidP="00FC62DD">
      <w:pPr>
        <w:pStyle w:val="ad"/>
      </w:pPr>
      <w:r w:rsidRPr="00802EA2">
        <w:rPr>
          <w:noProof/>
        </w:rPr>
        <w:drawing>
          <wp:inline distT="0" distB="0" distL="0" distR="0" wp14:anchorId="033E7227" wp14:editId="0DADF14D">
            <wp:extent cx="1924319" cy="733527"/>
            <wp:effectExtent l="0" t="0" r="0" b="0"/>
            <wp:docPr id="170861898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18984" name="그림 1" descr="텍스트, 폰트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3E0" w:rsidRPr="00AC23E0">
        <w:rPr>
          <w:noProof/>
        </w:rPr>
        <w:drawing>
          <wp:inline distT="0" distB="0" distL="0" distR="0" wp14:anchorId="54073869" wp14:editId="340BF195">
            <wp:extent cx="2029108" cy="1295581"/>
            <wp:effectExtent l="0" t="0" r="9525" b="0"/>
            <wp:docPr id="15723251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25146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5209" w14:textId="460DD699" w:rsidR="00FE69D8" w:rsidRPr="00513927" w:rsidRDefault="00513927" w:rsidP="00FC62DD">
      <w:pPr>
        <w:pStyle w:val="ad"/>
      </w:pPr>
      <w:r>
        <w:t>V</w:t>
      </w:r>
      <w:r>
        <w:rPr>
          <w:rFonts w:hint="eastAsia"/>
        </w:rPr>
        <w:t>i e</w:t>
      </w:r>
      <w:r w:rsidR="00FE69D8">
        <w:rPr>
          <w:rFonts w:hint="eastAsia"/>
        </w:rPr>
        <w:t>x1.c</w:t>
      </w:r>
      <w:r>
        <w:rPr>
          <w:rFonts w:hint="eastAsia"/>
        </w:rPr>
        <w:t xml:space="preserve">명령어로 </w:t>
      </w:r>
      <w:proofErr w:type="spellStart"/>
      <w:r>
        <w:rPr>
          <w:rFonts w:hint="eastAsia"/>
        </w:rPr>
        <w:t>코맨드</w:t>
      </w:r>
      <w:proofErr w:type="spellEnd"/>
      <w:r>
        <w:rPr>
          <w:rFonts w:hint="eastAsia"/>
        </w:rPr>
        <w:t xml:space="preserve"> 모드 </w:t>
      </w:r>
      <w:r>
        <w:t>–</w:t>
      </w:r>
      <w:r>
        <w:rPr>
          <w:rFonts w:hint="eastAsia"/>
        </w:rPr>
        <w:t xml:space="preserve"> 인서트 모드 진입 후 c언어로 코드를 작성하였다. 이후 </w:t>
      </w:r>
      <w:proofErr w:type="spellStart"/>
      <w:r w:rsidRPr="00513927">
        <w:t>gcc</w:t>
      </w:r>
      <w:proofErr w:type="spellEnd"/>
      <w:r w:rsidRPr="00513927">
        <w:t xml:space="preserve"> -o ex1 ex1.c</w:t>
      </w:r>
      <w:r>
        <w:rPr>
          <w:rFonts w:hint="eastAsia"/>
        </w:rPr>
        <w:t xml:space="preserve"> 명령어로 ex1.c를 ex1으로 컴파일했다. 이후 ./ex1 명령어로 </w:t>
      </w:r>
      <w:r w:rsidR="0002184D">
        <w:rPr>
          <w:rFonts w:hint="eastAsia"/>
        </w:rPr>
        <w:t>컴파일 된 프로그램을 실행했고, 정상적으로 메시지가 출력된다.</w:t>
      </w:r>
    </w:p>
    <w:p w14:paraId="5989AD37" w14:textId="31A98DFD" w:rsidR="00FE69D8" w:rsidRDefault="00530ABB" w:rsidP="00FC62DD">
      <w:pPr>
        <w:pStyle w:val="ad"/>
      </w:pPr>
      <w:r w:rsidRPr="00530ABB">
        <w:rPr>
          <w:noProof/>
        </w:rPr>
        <w:drawing>
          <wp:inline distT="0" distB="0" distL="0" distR="0" wp14:anchorId="2606A958" wp14:editId="689B6A4F">
            <wp:extent cx="2152950" cy="809738"/>
            <wp:effectExtent l="0" t="0" r="0" b="9525"/>
            <wp:docPr id="20489582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58248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9D8" w:rsidRPr="00FE69D8">
        <w:rPr>
          <w:noProof/>
        </w:rPr>
        <w:drawing>
          <wp:inline distT="0" distB="0" distL="0" distR="0" wp14:anchorId="56DCB5DF" wp14:editId="6C3A22FF">
            <wp:extent cx="2000529" cy="1343212"/>
            <wp:effectExtent l="0" t="0" r="0" b="9525"/>
            <wp:docPr id="5897304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30458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83BA" w14:textId="4819C1E1" w:rsidR="0002184D" w:rsidRPr="0002184D" w:rsidRDefault="0002184D" w:rsidP="00FC62DD">
      <w:pPr>
        <w:pStyle w:val="ad"/>
      </w:pPr>
      <w:r w:rsidRPr="0002184D">
        <w:t xml:space="preserve">Vi ex1.c명령어로 </w:t>
      </w:r>
      <w:proofErr w:type="spellStart"/>
      <w:r w:rsidRPr="0002184D">
        <w:t>코맨드</w:t>
      </w:r>
      <w:proofErr w:type="spellEnd"/>
      <w:r w:rsidRPr="0002184D">
        <w:t xml:space="preserve"> 모드 – 인서트 모드 진입 후 </w:t>
      </w:r>
      <w:proofErr w:type="spellStart"/>
      <w:r w:rsidRPr="0002184D">
        <w:t>c</w:t>
      </w:r>
      <w:r>
        <w:rPr>
          <w:rFonts w:hint="eastAsia"/>
        </w:rPr>
        <w:t>++</w:t>
      </w:r>
      <w:proofErr w:type="spellEnd"/>
      <w:r w:rsidRPr="0002184D">
        <w:t>언어로 코드를 작성하였다. 이후 g</w:t>
      </w:r>
      <w:r>
        <w:rPr>
          <w:rFonts w:hint="eastAsia"/>
        </w:rPr>
        <w:t>++</w:t>
      </w:r>
      <w:r w:rsidRPr="0002184D">
        <w:t xml:space="preserve"> -o ex1 ex1.c 명령어로 ex1.c를 ex1으로 컴파일했다. 이후 ./ex1 명령어로 컴파일 된 프로그램을 실행했고, 정상적으로 메시지가 출력된다.</w:t>
      </w:r>
    </w:p>
    <w:p w14:paraId="3AA28944" w14:textId="77777777" w:rsidR="00FC62DD" w:rsidRPr="005E1070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0878D8B0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5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Display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he contents of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.c using cat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and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xxd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With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, you can see the ascii code for each character in ex1.c. </w:t>
      </w:r>
      <w:r>
        <w:rPr>
          <w:rFonts w:ascii="바탕" w:eastAsia="바탕" w:hAnsi="바탕"/>
          <w:color w:val="000000"/>
          <w:sz w:val="20"/>
          <w:szCs w:val="20"/>
        </w:rPr>
        <w:t>Find the ascii codes for the first line of the program: "#include &lt;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stdio.h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&gt;".</w:t>
      </w:r>
    </w:p>
    <w:p w14:paraId="03C1F003" w14:textId="418F360D" w:rsidR="0002184D" w:rsidRDefault="0016017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16017C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2E195655" wp14:editId="1D11CAE8">
            <wp:extent cx="4658375" cy="1991003"/>
            <wp:effectExtent l="0" t="0" r="8890" b="9525"/>
            <wp:docPr id="175785638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6385" name="그림 1" descr="텍스트, 스크린샷, 폰트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9AB" w14:textId="10D5DC10" w:rsidR="0016017C" w:rsidRPr="00F4034A" w:rsidRDefault="0016017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C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at ex1.c는 </w:t>
      </w:r>
      <w:r w:rsidR="00B50D16">
        <w:rPr>
          <w:rFonts w:ascii="바탕" w:eastAsia="바탕" w:hAnsi="바탕" w:hint="eastAsia"/>
          <w:color w:val="000000"/>
          <w:sz w:val="20"/>
          <w:szCs w:val="20"/>
        </w:rPr>
        <w:t xml:space="preserve">이전에 </w:t>
      </w:r>
      <w:proofErr w:type="spellStart"/>
      <w:r w:rsidR="00B50D16">
        <w:rPr>
          <w:rFonts w:ascii="바탕" w:eastAsia="바탕" w:hAnsi="바탕" w:hint="eastAsia"/>
          <w:color w:val="000000"/>
          <w:sz w:val="20"/>
          <w:szCs w:val="20"/>
        </w:rPr>
        <w:t>c++</w:t>
      </w:r>
      <w:proofErr w:type="spellEnd"/>
      <w:r w:rsidR="00B50D16">
        <w:rPr>
          <w:rFonts w:ascii="바탕" w:eastAsia="바탕" w:hAnsi="바탕" w:hint="eastAsia"/>
          <w:color w:val="000000"/>
          <w:sz w:val="20"/>
          <w:szCs w:val="20"/>
        </w:rPr>
        <w:t xml:space="preserve"> 언어로 작성했던 코드 내용을 볼 수 있다. </w:t>
      </w:r>
      <w:proofErr w:type="spellStart"/>
      <w:r w:rsidR="00B50D16">
        <w:rPr>
          <w:rFonts w:ascii="바탕" w:eastAsia="바탕" w:hAnsi="바탕"/>
          <w:color w:val="000000"/>
          <w:sz w:val="20"/>
          <w:szCs w:val="20"/>
        </w:rPr>
        <w:t>X</w:t>
      </w:r>
      <w:r w:rsidR="00B50D16">
        <w:rPr>
          <w:rFonts w:ascii="바탕" w:eastAsia="바탕" w:hAnsi="바탕" w:hint="eastAsia"/>
          <w:color w:val="000000"/>
          <w:sz w:val="20"/>
          <w:szCs w:val="20"/>
        </w:rPr>
        <w:t>xd</w:t>
      </w:r>
      <w:proofErr w:type="spellEnd"/>
      <w:r w:rsidR="00B50D16">
        <w:rPr>
          <w:rFonts w:ascii="바탕" w:eastAsia="바탕" w:hAnsi="바탕" w:hint="eastAsia"/>
          <w:color w:val="000000"/>
          <w:sz w:val="20"/>
          <w:szCs w:val="20"/>
        </w:rPr>
        <w:t xml:space="preserve"> ex1.c는 작성했던 문자들을 16진수로 확인이 가능하다. </w:t>
      </w:r>
      <w:r w:rsidR="00F4034A">
        <w:rPr>
          <w:rFonts w:ascii="바탕" w:eastAsia="바탕" w:hAnsi="바탕" w:hint="eastAsia"/>
          <w:color w:val="000000"/>
          <w:sz w:val="20"/>
          <w:szCs w:val="20"/>
        </w:rPr>
        <w:t xml:space="preserve">예를 들면 위 사진에서 </w:t>
      </w:r>
      <w:r w:rsidR="00422D38">
        <w:rPr>
          <w:rFonts w:ascii="바탕" w:eastAsia="바탕" w:hAnsi="바탕" w:hint="eastAsia"/>
          <w:color w:val="000000"/>
          <w:sz w:val="20"/>
          <w:szCs w:val="20"/>
        </w:rPr>
        <w:t xml:space="preserve">초록색으로 2369 </w:t>
      </w:r>
      <w:r w:rsidR="00422D38">
        <w:rPr>
          <w:rFonts w:ascii="바탕" w:eastAsia="바탕" w:hAnsi="바탕"/>
          <w:color w:val="000000"/>
          <w:sz w:val="20"/>
          <w:szCs w:val="20"/>
        </w:rPr>
        <w:t>가</w:t>
      </w:r>
      <w:r w:rsidR="00422D38">
        <w:rPr>
          <w:rFonts w:ascii="바탕" w:eastAsia="바탕" w:hAnsi="바탕" w:hint="eastAsia"/>
          <w:color w:val="000000"/>
          <w:sz w:val="20"/>
          <w:szCs w:val="20"/>
        </w:rPr>
        <w:t xml:space="preserve"> 확인이 된다. 23 과 69가 16진수이고, 그 숫자를 아스키 코드</w:t>
      </w:r>
      <w:r w:rsidR="000E2E9C">
        <w:rPr>
          <w:rFonts w:ascii="바탕" w:eastAsia="바탕" w:hAnsi="바탕" w:hint="eastAsia"/>
          <w:color w:val="000000"/>
          <w:sz w:val="20"/>
          <w:szCs w:val="20"/>
        </w:rPr>
        <w:t xml:space="preserve">표를 통해서 확인해보면 </w:t>
      </w:r>
      <w:r w:rsidR="00B633DC">
        <w:rPr>
          <w:rFonts w:ascii="바탕" w:eastAsia="바탕" w:hAnsi="바탕" w:hint="eastAsia"/>
          <w:color w:val="000000"/>
          <w:sz w:val="20"/>
          <w:szCs w:val="20"/>
        </w:rPr>
        <w:t xml:space="preserve">문자로는 </w:t>
      </w:r>
      <w:r w:rsidR="000E2E9C">
        <w:rPr>
          <w:rFonts w:ascii="바탕" w:eastAsia="바탕" w:hAnsi="바탕" w:hint="eastAsia"/>
          <w:color w:val="000000"/>
          <w:sz w:val="20"/>
          <w:szCs w:val="20"/>
        </w:rPr>
        <w:t xml:space="preserve">각각 </w:t>
      </w:r>
      <w:r w:rsidR="00F4034A">
        <w:rPr>
          <w:rFonts w:ascii="바탕" w:eastAsia="바탕" w:hAnsi="바탕"/>
          <w:color w:val="000000"/>
          <w:sz w:val="20"/>
          <w:szCs w:val="20"/>
        </w:rPr>
        <w:t>“</w:t>
      </w:r>
      <w:r w:rsidR="00F4034A">
        <w:rPr>
          <w:rFonts w:ascii="바탕" w:eastAsia="바탕" w:hAnsi="바탕" w:hint="eastAsia"/>
          <w:color w:val="000000"/>
          <w:sz w:val="20"/>
          <w:szCs w:val="20"/>
        </w:rPr>
        <w:t>#</w:t>
      </w:r>
      <w:r w:rsidR="00F4034A">
        <w:rPr>
          <w:rFonts w:ascii="바탕" w:eastAsia="바탕" w:hAnsi="바탕"/>
          <w:color w:val="000000"/>
          <w:sz w:val="20"/>
          <w:szCs w:val="20"/>
        </w:rPr>
        <w:t>”</w:t>
      </w:r>
      <w:r w:rsidR="000E2E9C">
        <w:rPr>
          <w:rFonts w:ascii="바탕" w:eastAsia="바탕" w:hAnsi="바탕" w:hint="eastAsia"/>
          <w:color w:val="000000"/>
          <w:sz w:val="20"/>
          <w:szCs w:val="20"/>
        </w:rPr>
        <w:t xml:space="preserve">과 </w:t>
      </w:r>
      <w:r w:rsidR="000E2E9C">
        <w:rPr>
          <w:rFonts w:ascii="바탕" w:eastAsia="바탕" w:hAnsi="바탕"/>
          <w:color w:val="000000"/>
          <w:sz w:val="20"/>
          <w:szCs w:val="20"/>
        </w:rPr>
        <w:t>“</w:t>
      </w:r>
      <w:proofErr w:type="spellStart"/>
      <w:r w:rsidR="00B633DC">
        <w:rPr>
          <w:rFonts w:ascii="바탕" w:eastAsia="바탕" w:hAnsi="바탕" w:hint="eastAsia"/>
          <w:color w:val="000000"/>
          <w:sz w:val="20"/>
          <w:szCs w:val="20"/>
        </w:rPr>
        <w:t>i</w:t>
      </w:r>
      <w:proofErr w:type="spellEnd"/>
      <w:r w:rsidR="000E2E9C">
        <w:rPr>
          <w:rFonts w:ascii="바탕" w:eastAsia="바탕" w:hAnsi="바탕"/>
          <w:color w:val="000000"/>
          <w:sz w:val="20"/>
          <w:szCs w:val="20"/>
        </w:rPr>
        <w:t>”</w:t>
      </w:r>
      <w:r w:rsidR="000E2E9C">
        <w:rPr>
          <w:rFonts w:ascii="바탕" w:eastAsia="바탕" w:hAnsi="바탕" w:hint="eastAsia"/>
          <w:color w:val="000000"/>
          <w:sz w:val="20"/>
          <w:szCs w:val="20"/>
        </w:rPr>
        <w:t>임을 알 수 있다.</w:t>
      </w:r>
      <w:r w:rsidR="00F4034A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</w:p>
    <w:p w14:paraId="11006D03" w14:textId="77777777" w:rsidR="0002184D" w:rsidRDefault="0002184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1F1D896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6) Display the contents of ex1 (the executable file). </w:t>
      </w:r>
      <w:r>
        <w:rPr>
          <w:rFonts w:ascii="바탕" w:eastAsia="바탕" w:hAnsi="바탕"/>
          <w:color w:val="000000"/>
          <w:sz w:val="20"/>
          <w:szCs w:val="20"/>
        </w:rPr>
        <w:t xml:space="preserve">You cannot use </w:t>
      </w:r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r>
        <w:rPr>
          <w:rFonts w:ascii="바탕" w:eastAsia="바탕" w:hAnsi="바탕"/>
          <w:color w:val="000000"/>
          <w:sz w:val="20"/>
          <w:szCs w:val="20"/>
        </w:rPr>
        <w:t>cat</w:t>
      </w:r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r>
        <w:rPr>
          <w:rFonts w:ascii="바탕" w:eastAsia="바탕" w:hAnsi="바탕"/>
          <w:color w:val="000000"/>
          <w:sz w:val="20"/>
          <w:szCs w:val="20"/>
        </w:rPr>
        <w:t xml:space="preserve"> to see ex1. Why? </w:t>
      </w:r>
    </w:p>
    <w:p w14:paraId="3ACB3C5F" w14:textId="57AD33A7" w:rsidR="00C139BC" w:rsidRDefault="00C139B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C139BC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2AA35F57" wp14:editId="588D65FE">
            <wp:extent cx="5458587" cy="1524213"/>
            <wp:effectExtent l="0" t="0" r="0" b="0"/>
            <wp:docPr id="763482242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2242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B09" w14:textId="1589E2B6" w:rsidR="00C139BC" w:rsidRDefault="007F16D6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7F16D6">
        <w:rPr>
          <w:rFonts w:ascii="바탕" w:eastAsia="바탕" w:hAnsi="바탕"/>
          <w:color w:val="000000"/>
          <w:sz w:val="20"/>
          <w:szCs w:val="20"/>
        </w:rPr>
        <w:t>cat ex1을하면 이상한 문자들이 출력된다.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그 이유는 e</w:t>
      </w:r>
      <w:r w:rsidR="00C139BC">
        <w:rPr>
          <w:rFonts w:ascii="바탕" w:eastAsia="바탕" w:hAnsi="바탕" w:hint="eastAsia"/>
          <w:color w:val="000000"/>
          <w:sz w:val="20"/>
          <w:szCs w:val="20"/>
        </w:rPr>
        <w:t>x1 파일은 ex1.c</w:t>
      </w:r>
      <w:r>
        <w:rPr>
          <w:rFonts w:ascii="바탕" w:eastAsia="바탕" w:hAnsi="바탕" w:hint="eastAsia"/>
          <w:color w:val="000000"/>
          <w:sz w:val="20"/>
          <w:szCs w:val="20"/>
        </w:rPr>
        <w:t>가 기계어로 변환된 파일이기 때문이다.</w:t>
      </w:r>
    </w:p>
    <w:p w14:paraId="3A54048C" w14:textId="77777777" w:rsidR="007F16D6" w:rsidRDefault="007F16D6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B2C96A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6-0) You can look at the machine code corresponding to the C code in ex1.c with "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objdump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".</w:t>
      </w:r>
    </w:p>
    <w:p w14:paraId="089D1A0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objdump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t>-D -M intel ex1 &gt; x</w:t>
      </w:r>
    </w:p>
    <w:p w14:paraId="0DFD4F33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$ vi x</w:t>
      </w:r>
    </w:p>
    <w:p w14:paraId="49D40F46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Search for &lt;main&gt;.</w:t>
      </w:r>
    </w:p>
    <w:p w14:paraId="67C0FB9B" w14:textId="5B67B413" w:rsidR="00767BAE" w:rsidRDefault="00767BAE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767BAE">
        <w:rPr>
          <w:rFonts w:ascii="바탕" w:eastAsia="바탕" w:hAnsi="바탕"/>
          <w:noProof/>
          <w:color w:val="000000"/>
          <w:sz w:val="20"/>
          <w:szCs w:val="20"/>
        </w:rPr>
        <w:lastRenderedPageBreak/>
        <w:drawing>
          <wp:inline distT="0" distB="0" distL="0" distR="0" wp14:anchorId="17E2AFBA" wp14:editId="45C41CF4">
            <wp:extent cx="2784270" cy="3589361"/>
            <wp:effectExtent l="0" t="0" r="0" b="0"/>
            <wp:docPr id="936347048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7048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5508" cy="35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02" w:rsidRPr="00302402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3474214F" wp14:editId="7D00FFD3">
            <wp:extent cx="2900881" cy="2565779"/>
            <wp:effectExtent l="0" t="0" r="0" b="6350"/>
            <wp:docPr id="207809057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90572" name="그림 1" descr="텍스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070" cy="25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2AFE" w14:textId="3B34AEF4" w:rsidR="008B14C1" w:rsidRDefault="00B23DC3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objdump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는 </w:t>
      </w:r>
      <w:r w:rsidRPr="00B23DC3">
        <w:rPr>
          <w:rFonts w:ascii="바탕" w:eastAsia="바탕" w:hAnsi="바탕" w:hint="eastAsia"/>
          <w:color w:val="000000"/>
          <w:sz w:val="20"/>
          <w:szCs w:val="20"/>
        </w:rPr>
        <w:t>바이너리</w:t>
      </w:r>
      <w:r w:rsidRPr="00B23DC3">
        <w:rPr>
          <w:rFonts w:ascii="바탕" w:eastAsia="바탕" w:hAnsi="바탕"/>
          <w:color w:val="000000"/>
          <w:sz w:val="20"/>
          <w:szCs w:val="20"/>
        </w:rPr>
        <w:t xml:space="preserve"> 분석 도구로 </w:t>
      </w:r>
      <w:proofErr w:type="spellStart"/>
      <w:r w:rsidRPr="00B23DC3">
        <w:rPr>
          <w:rFonts w:ascii="바탕" w:eastAsia="바탕" w:hAnsi="바탕"/>
          <w:color w:val="000000"/>
          <w:sz w:val="20"/>
          <w:szCs w:val="20"/>
        </w:rPr>
        <w:t>컴파일된</w:t>
      </w:r>
      <w:proofErr w:type="spellEnd"/>
      <w:r w:rsidRPr="00B23DC3">
        <w:rPr>
          <w:rFonts w:ascii="바탕" w:eastAsia="바탕" w:hAnsi="바탕"/>
          <w:color w:val="000000"/>
          <w:sz w:val="20"/>
          <w:szCs w:val="20"/>
        </w:rPr>
        <w:t xml:space="preserve"> 프로그램의 바이너리 코드를 분석하고 디버깅하는 데 사용된</w:t>
      </w:r>
      <w:r>
        <w:rPr>
          <w:rFonts w:ascii="바탕" w:eastAsia="바탕" w:hAnsi="바탕" w:hint="eastAsia"/>
          <w:color w:val="000000"/>
          <w:sz w:val="20"/>
          <w:szCs w:val="20"/>
        </w:rPr>
        <w:t>다.</w:t>
      </w:r>
      <w:r w:rsidR="00F16F6B">
        <w:rPr>
          <w:rFonts w:ascii="바탕" w:eastAsia="바탕" w:hAnsi="바탕" w:hint="eastAsia"/>
          <w:color w:val="000000"/>
          <w:sz w:val="20"/>
          <w:szCs w:val="20"/>
        </w:rPr>
        <w:t xml:space="preserve"> -D 옵션은 기계어로 변환된 내용을 어셈블리어로 볼 수 </w:t>
      </w:r>
      <w:r w:rsidR="00D029F4">
        <w:rPr>
          <w:rFonts w:ascii="바탕" w:eastAsia="바탕" w:hAnsi="바탕" w:hint="eastAsia"/>
          <w:color w:val="000000"/>
          <w:sz w:val="20"/>
          <w:szCs w:val="20"/>
        </w:rPr>
        <w:t>있게 하는</w:t>
      </w:r>
      <w:r w:rsidR="00771262">
        <w:rPr>
          <w:rFonts w:ascii="바탕" w:eastAsia="바탕" w:hAnsi="바탕" w:hint="eastAsia"/>
          <w:color w:val="000000"/>
          <w:sz w:val="20"/>
          <w:szCs w:val="20"/>
        </w:rPr>
        <w:t xml:space="preserve"> 옵션 즉 </w:t>
      </w:r>
      <w:proofErr w:type="spellStart"/>
      <w:r w:rsidR="00771262">
        <w:rPr>
          <w:rFonts w:ascii="바탕" w:eastAsia="바탕" w:hAnsi="바탕" w:hint="eastAsia"/>
          <w:color w:val="000000"/>
          <w:sz w:val="20"/>
          <w:szCs w:val="20"/>
        </w:rPr>
        <w:t>디스어셈블하는</w:t>
      </w:r>
      <w:proofErr w:type="spellEnd"/>
      <w:r w:rsidR="00771262">
        <w:rPr>
          <w:rFonts w:ascii="바탕" w:eastAsia="바탕" w:hAnsi="바탕" w:hint="eastAsia"/>
          <w:color w:val="000000"/>
          <w:sz w:val="20"/>
          <w:szCs w:val="20"/>
        </w:rPr>
        <w:t xml:space="preserve"> 옵션이다. </w:t>
      </w:r>
      <w:r w:rsidR="008B14C1" w:rsidRPr="008B14C1">
        <w:rPr>
          <w:rFonts w:ascii="바탕" w:eastAsia="바탕" w:hAnsi="바탕"/>
          <w:color w:val="000000"/>
          <w:sz w:val="20"/>
          <w:szCs w:val="20"/>
        </w:rPr>
        <w:t>-M intel 옵션</w:t>
      </w:r>
      <w:r w:rsidR="008B14C1">
        <w:rPr>
          <w:rFonts w:ascii="바탕" w:eastAsia="바탕" w:hAnsi="바탕" w:hint="eastAsia"/>
          <w:color w:val="000000"/>
          <w:sz w:val="20"/>
          <w:szCs w:val="20"/>
        </w:rPr>
        <w:t>을 사용하여 인텔 문법으로 바꿔주었다.</w:t>
      </w:r>
    </w:p>
    <w:p w14:paraId="01ACEC46" w14:textId="77777777" w:rsidR="00720139" w:rsidRDefault="00720139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1DD816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6-1)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The compiler has translated the C statements in ex1.c into machine instructions and stored in </w:t>
      </w:r>
      <w:r>
        <w:rPr>
          <w:rFonts w:ascii="바탕" w:eastAsia="바탕" w:hAnsi="바탕"/>
          <w:color w:val="000000"/>
          <w:sz w:val="20"/>
          <w:szCs w:val="20"/>
        </w:rPr>
        <w:t>ex1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>
        <w:rPr>
          <w:rFonts w:ascii="바탕" w:eastAsia="바탕" w:hAnsi="바탕"/>
          <w:color w:val="000000"/>
          <w:sz w:val="20"/>
          <w:szCs w:val="20"/>
        </w:rPr>
        <w:t>Below is one such code (it might be different in your PC):</w:t>
      </w:r>
    </w:p>
    <w:p w14:paraId="49BB162D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55          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r>
        <w:rPr>
          <w:rFonts w:ascii="바탕" w:eastAsia="바탕" w:hAnsi="바탕"/>
          <w:color w:val="000000"/>
          <w:sz w:val="20"/>
          <w:szCs w:val="20"/>
        </w:rPr>
        <w:t xml:space="preserve"> -- pus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rbp</w:t>
      </w:r>
      <w:proofErr w:type="spellEnd"/>
    </w:p>
    <w:p w14:paraId="294EA58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48 89 e5    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r>
        <w:rPr>
          <w:rFonts w:ascii="바탕" w:eastAsia="바탕" w:hAnsi="바탕"/>
          <w:color w:val="000000"/>
          <w:sz w:val="20"/>
          <w:szCs w:val="20"/>
        </w:rPr>
        <w:t xml:space="preserve"> -- mov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rbp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, rsp</w:t>
      </w:r>
    </w:p>
    <w:p w14:paraId="4931C69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bf f0 05 40 00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   -</w:t>
      </w:r>
      <w:r>
        <w:rPr>
          <w:rFonts w:ascii="바탕" w:eastAsia="바탕" w:hAnsi="바탕"/>
          <w:color w:val="000000"/>
          <w:sz w:val="20"/>
          <w:szCs w:val="20"/>
        </w:rPr>
        <w:t xml:space="preserve">– mov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edi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, 0x40005f0</w:t>
      </w:r>
    </w:p>
    <w:p w14:paraId="159CB426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.........</w:t>
      </w:r>
    </w:p>
    <w:p w14:paraId="37B7E41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Find and show the starting address of these machine instructions in ex1 wit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. Use "/pattern" command in vi, e.g. /5548, or /55 48, etc., to search for them. Note that the actual code might be different. You should check it wit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objdump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 command as in 6-0).</w:t>
      </w:r>
    </w:p>
    <w:p w14:paraId="24B6B288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ex1 &gt; x</w:t>
      </w:r>
    </w:p>
    <w:p w14:paraId="0FEBD34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$ vi x</w:t>
      </w:r>
    </w:p>
    <w:p w14:paraId="67C4AC93" w14:textId="77777777" w:rsidR="006317CB" w:rsidRDefault="006317C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DC8E7F4" w14:textId="22A013CD" w:rsidR="00C83938" w:rsidRDefault="006317C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6317CB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1953D1C3" wp14:editId="07EBA0C3">
            <wp:extent cx="5731510" cy="1905000"/>
            <wp:effectExtent l="0" t="0" r="2540" b="0"/>
            <wp:docPr id="1038031833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31833" name="그림 1" descr="텍스트, 스크린샷, 디스플레이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6E9C" w14:textId="7F1696D5" w:rsidR="0084272D" w:rsidRDefault="0084272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6-0번 문제에서 만든 x를 vi x로 진입하여 /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rbp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를하면 위 사진과 같이 검색이 된다</w:t>
      </w:r>
      <w:r w:rsidR="001932A3">
        <w:rPr>
          <w:rFonts w:ascii="바탕" w:eastAsia="바탕" w:hAnsi="바탕" w:hint="eastAsia"/>
          <w:color w:val="000000"/>
          <w:sz w:val="20"/>
          <w:szCs w:val="20"/>
        </w:rPr>
        <w:t>.</w:t>
      </w:r>
    </w:p>
    <w:p w14:paraId="212B14F1" w14:textId="77777777" w:rsidR="00C83938" w:rsidRPr="00AD3312" w:rsidRDefault="00C83938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5149298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7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Copy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 to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2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,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3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, and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4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. Remove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x2.c. Rename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x3.c to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y.c.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</w:p>
    <w:p w14:paraId="474FC2C0" w14:textId="08BE9653" w:rsidR="00B71F41" w:rsidRDefault="00B71F41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B71F41">
        <w:rPr>
          <w:rFonts w:ascii="바탕" w:eastAsia="바탕" w:hAnsi="바탕"/>
          <w:noProof/>
          <w:color w:val="000000"/>
          <w:sz w:val="20"/>
          <w:szCs w:val="20"/>
        </w:rPr>
        <w:lastRenderedPageBreak/>
        <w:drawing>
          <wp:inline distT="0" distB="0" distL="0" distR="0" wp14:anchorId="12999E8F" wp14:editId="16F57B4B">
            <wp:extent cx="4004627" cy="2699657"/>
            <wp:effectExtent l="0" t="0" r="0" b="5715"/>
            <wp:docPr id="15197778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7812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256" cy="27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D5C" w14:textId="05B2FA66" w:rsidR="00B058E0" w:rsidRDefault="00B058E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C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p 명령어를 사용하여 ex1.c 파일을 복사했다. </w:t>
      </w:r>
      <w:r>
        <w:rPr>
          <w:rFonts w:ascii="바탕" w:eastAsia="바탕" w:hAnsi="바탕"/>
          <w:color w:val="000000"/>
          <w:sz w:val="20"/>
          <w:szCs w:val="20"/>
        </w:rPr>
        <w:t>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x2, ex3, ex4가 복사된 파일이며, rm 명령어로 ex2.c 파일을 제거했다. </w:t>
      </w:r>
      <w:r>
        <w:rPr>
          <w:rFonts w:ascii="바탕" w:eastAsia="바탕" w:hAnsi="바탕"/>
          <w:color w:val="000000"/>
          <w:sz w:val="20"/>
          <w:szCs w:val="20"/>
        </w:rPr>
        <w:t>M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v 명령어로 ex3.c파일의 이름을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y.c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로 변경했다.</w:t>
      </w:r>
    </w:p>
    <w:p w14:paraId="00EE5882" w14:textId="77777777" w:rsidR="00561018" w:rsidRPr="00AD3312" w:rsidRDefault="00561018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148C89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8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Make a subdirectory. Copy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y.c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in this subdirectory. </w:t>
      </w:r>
    </w:p>
    <w:p w14:paraId="65E59F4B" w14:textId="483898D6" w:rsidR="00B947A0" w:rsidRDefault="00B947A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B947A0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3E4C2F0C" wp14:editId="4159ABE7">
            <wp:extent cx="3560162" cy="2085975"/>
            <wp:effectExtent l="0" t="0" r="2540" b="0"/>
            <wp:docPr id="873926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2672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482" cy="20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DB5F" w14:textId="755A8696" w:rsidR="00B947A0" w:rsidRDefault="00B947A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M</w:t>
      </w:r>
      <w:r>
        <w:rPr>
          <w:rFonts w:ascii="바탕" w:eastAsia="바탕" w:hAnsi="바탕" w:hint="eastAsia"/>
          <w:color w:val="000000"/>
          <w:sz w:val="20"/>
          <w:szCs w:val="20"/>
        </w:rPr>
        <w:t>kdir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명령어로 디렉토리를 만들었고 cp 명령어를 사용하여 하위 디렉토리 안에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y.c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파일을 복사하였다.</w:t>
      </w:r>
    </w:p>
    <w:p w14:paraId="51E14488" w14:textId="77777777" w:rsidR="00B947A0" w:rsidRPr="00AD3312" w:rsidRDefault="00B947A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043BD2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9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Redirect the output of </w:t>
      </w:r>
      <w:r>
        <w:rPr>
          <w:rFonts w:ascii="바탕" w:eastAsia="바탕" w:hAnsi="바탕" w:hint="eastAsia"/>
          <w:color w:val="000000"/>
          <w:sz w:val="20"/>
          <w:szCs w:val="20"/>
        </w:rPr>
        <w:t>ex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to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another file using "&gt;" symbol and check its content with cat.</w:t>
      </w:r>
    </w:p>
    <w:p w14:paraId="01BCE79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t xml:space="preserve">         $ ./ex1 &gt; f1</w:t>
      </w:r>
    </w:p>
    <w:p w14:paraId="470CBAC8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          $ cat f1</w:t>
      </w:r>
    </w:p>
    <w:p w14:paraId="4D187800" w14:textId="4CE43546" w:rsidR="00AF26B7" w:rsidRDefault="00AF26B7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F26B7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69DC8D07" wp14:editId="4D1B3423">
            <wp:extent cx="2648320" cy="1066949"/>
            <wp:effectExtent l="0" t="0" r="0" b="0"/>
            <wp:docPr id="951509699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9699" name="그림 1" descr="텍스트, 폰트, 스크린샷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6B35" w14:textId="288E4C25" w:rsidR="007A3AF7" w:rsidRPr="00241A06" w:rsidRDefault="007A3AF7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./ex1 &gt; f1은 ex1 실행프로그램에서 출력 되는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hello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메시지를 f1 파일의 내용으로 저장하라는 명령어다. </w:t>
      </w:r>
      <w:r w:rsidR="00241A06">
        <w:rPr>
          <w:rFonts w:ascii="바탕" w:eastAsia="바탕" w:hAnsi="바탕"/>
          <w:color w:val="000000"/>
          <w:sz w:val="20"/>
          <w:szCs w:val="20"/>
        </w:rPr>
        <w:t>F</w:t>
      </w:r>
      <w:r w:rsidR="00241A06">
        <w:rPr>
          <w:rFonts w:ascii="바탕" w:eastAsia="바탕" w:hAnsi="바탕" w:hint="eastAsia"/>
          <w:color w:val="000000"/>
          <w:sz w:val="20"/>
          <w:szCs w:val="20"/>
        </w:rPr>
        <w:t xml:space="preserve">1에 다른 내용이 </w:t>
      </w:r>
      <w:proofErr w:type="spellStart"/>
      <w:r w:rsidR="00241A06">
        <w:rPr>
          <w:rFonts w:ascii="바탕" w:eastAsia="바탕" w:hAnsi="바탕" w:hint="eastAsia"/>
          <w:color w:val="000000"/>
          <w:sz w:val="20"/>
          <w:szCs w:val="20"/>
        </w:rPr>
        <w:t>저장되어있었지만</w:t>
      </w:r>
      <w:proofErr w:type="spellEnd"/>
      <w:r w:rsidR="00241A06">
        <w:rPr>
          <w:rFonts w:ascii="바탕" w:eastAsia="바탕" w:hAnsi="바탕" w:hint="eastAsia"/>
          <w:color w:val="000000"/>
          <w:sz w:val="20"/>
          <w:szCs w:val="20"/>
        </w:rPr>
        <w:t xml:space="preserve"> 위 사진과 같이 </w:t>
      </w:r>
      <w:r w:rsidR="00241A06">
        <w:rPr>
          <w:rFonts w:ascii="바탕" w:eastAsia="바탕" w:hAnsi="바탕"/>
          <w:color w:val="000000"/>
          <w:sz w:val="20"/>
          <w:szCs w:val="20"/>
        </w:rPr>
        <w:t>“</w:t>
      </w:r>
      <w:r w:rsidR="00241A06">
        <w:rPr>
          <w:rFonts w:ascii="바탕" w:eastAsia="바탕" w:hAnsi="바탕" w:hint="eastAsia"/>
          <w:color w:val="000000"/>
          <w:sz w:val="20"/>
          <w:szCs w:val="20"/>
        </w:rPr>
        <w:t>hello</w:t>
      </w:r>
      <w:r w:rsidR="00241A06">
        <w:rPr>
          <w:rFonts w:ascii="바탕" w:eastAsia="바탕" w:hAnsi="바탕"/>
          <w:color w:val="000000"/>
          <w:sz w:val="20"/>
          <w:szCs w:val="20"/>
        </w:rPr>
        <w:t>”</w:t>
      </w:r>
      <w:r w:rsidR="00241A06">
        <w:rPr>
          <w:rFonts w:ascii="바탕" w:eastAsia="바탕" w:hAnsi="바탕" w:hint="eastAsia"/>
          <w:color w:val="000000"/>
          <w:sz w:val="20"/>
          <w:szCs w:val="20"/>
        </w:rPr>
        <w:t xml:space="preserve"> 메시지가 출력되는 것을 볼 수 있다.</w:t>
      </w:r>
    </w:p>
    <w:p w14:paraId="0C9A1E89" w14:textId="77777777" w:rsidR="00AF26B7" w:rsidRPr="00AD3312" w:rsidRDefault="00AF26B7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E66765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0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Use grep to search "hello" in all files (use -nr option). </w:t>
      </w:r>
    </w:p>
    <w:p w14:paraId="2306B498" w14:textId="60497316" w:rsidR="00773DD5" w:rsidRDefault="0012415F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12415F">
        <w:rPr>
          <w:rFonts w:ascii="바탕" w:eastAsia="바탕" w:hAnsi="바탕"/>
          <w:noProof/>
          <w:color w:val="000000"/>
          <w:sz w:val="20"/>
          <w:szCs w:val="20"/>
        </w:rPr>
        <w:lastRenderedPageBreak/>
        <w:drawing>
          <wp:inline distT="0" distB="0" distL="0" distR="0" wp14:anchorId="2C111EEA" wp14:editId="4A83DA41">
            <wp:extent cx="5731510" cy="1564640"/>
            <wp:effectExtent l="0" t="0" r="2540" b="0"/>
            <wp:docPr id="922291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9136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5A05" w14:textId="5AF98AB3" w:rsidR="00773DD5" w:rsidRPr="009D549E" w:rsidRDefault="009D549E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G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rep 명령어를 통해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hello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메시지가 들어간 파일의 위치를 검색했다. 이전 문제에서 만들었던 </w:t>
      </w:r>
      <w:r w:rsidR="00FB7DF6">
        <w:rPr>
          <w:rFonts w:ascii="바탕" w:eastAsia="바탕" w:hAnsi="바탕" w:hint="eastAsia"/>
          <w:color w:val="000000"/>
          <w:sz w:val="20"/>
          <w:szCs w:val="20"/>
        </w:rPr>
        <w:t>f1 파일</w:t>
      </w:r>
      <w:r w:rsidR="007D4AFA">
        <w:rPr>
          <w:rFonts w:ascii="바탕" w:eastAsia="바탕" w:hAnsi="바탕" w:hint="eastAsia"/>
          <w:color w:val="000000"/>
          <w:sz w:val="20"/>
          <w:szCs w:val="20"/>
        </w:rPr>
        <w:t xml:space="preserve">의 내용이 </w:t>
      </w:r>
      <w:r w:rsidR="007D4AFA">
        <w:rPr>
          <w:rFonts w:ascii="바탕" w:eastAsia="바탕" w:hAnsi="바탕"/>
          <w:color w:val="000000"/>
          <w:sz w:val="20"/>
          <w:szCs w:val="20"/>
        </w:rPr>
        <w:t>“</w:t>
      </w:r>
      <w:r w:rsidR="007D4AFA">
        <w:rPr>
          <w:rFonts w:ascii="바탕" w:eastAsia="바탕" w:hAnsi="바탕" w:hint="eastAsia"/>
          <w:color w:val="000000"/>
          <w:sz w:val="20"/>
          <w:szCs w:val="20"/>
        </w:rPr>
        <w:t>hello</w:t>
      </w:r>
      <w:r w:rsidR="007D4AFA">
        <w:rPr>
          <w:rFonts w:ascii="바탕" w:eastAsia="바탕" w:hAnsi="바탕"/>
          <w:color w:val="000000"/>
          <w:sz w:val="20"/>
          <w:szCs w:val="20"/>
        </w:rPr>
        <w:t>”</w:t>
      </w:r>
      <w:r w:rsidR="007D4AFA">
        <w:rPr>
          <w:rFonts w:ascii="바탕" w:eastAsia="바탕" w:hAnsi="바탕" w:hint="eastAsia"/>
          <w:color w:val="000000"/>
          <w:sz w:val="20"/>
          <w:szCs w:val="20"/>
        </w:rPr>
        <w:t>로 수정되었는데 그 내용도</w:t>
      </w:r>
      <w:r w:rsidR="00FB7DF6">
        <w:rPr>
          <w:rFonts w:ascii="바탕" w:eastAsia="바탕" w:hAnsi="바탕" w:hint="eastAsia"/>
          <w:color w:val="000000"/>
          <w:sz w:val="20"/>
          <w:szCs w:val="20"/>
        </w:rPr>
        <w:t xml:space="preserve"> 확인이 된다.</w:t>
      </w:r>
    </w:p>
    <w:p w14:paraId="47055045" w14:textId="77777777" w:rsidR="00773DD5" w:rsidRPr="00AD3312" w:rsidRDefault="00773DD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BD66608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Find out what processes exist in your system. </w:t>
      </w:r>
      <w:r>
        <w:rPr>
          <w:rFonts w:ascii="바탕" w:eastAsia="바탕" w:hAnsi="바탕" w:hint="eastAsia"/>
          <w:color w:val="000000"/>
          <w:sz w:val="20"/>
          <w:szCs w:val="20"/>
        </w:rPr>
        <w:t>Use 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.</w:t>
      </w:r>
    </w:p>
    <w:p w14:paraId="7CAB5DF0" w14:textId="06C8628A" w:rsidR="0077038B" w:rsidRDefault="0077038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77038B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5078FE61" wp14:editId="4CC3BC8F">
            <wp:extent cx="5420481" cy="1152686"/>
            <wp:effectExtent l="0" t="0" r="0" b="9525"/>
            <wp:docPr id="166690662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06622" name="그림 1" descr="텍스트, 스크린샷, 폰트, 번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9D27" w14:textId="6AC2AD9F" w:rsidR="0077038B" w:rsidRDefault="0077038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P</w:t>
      </w:r>
      <w:r>
        <w:rPr>
          <w:rFonts w:ascii="바탕" w:eastAsia="바탕" w:hAnsi="바탕" w:hint="eastAsia"/>
          <w:color w:val="000000"/>
          <w:sz w:val="20"/>
          <w:szCs w:val="20"/>
        </w:rPr>
        <w:t>s -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를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이용하여 실행 중인 모든 프로세스를 자세하게 확인할 수 있다.</w:t>
      </w:r>
    </w:p>
    <w:p w14:paraId="4CF31FF7" w14:textId="77777777" w:rsidR="0077038B" w:rsidRPr="00AD3312" w:rsidRDefault="0077038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7B1521D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2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-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" shows all the processes in the </w:t>
      </w:r>
      <w:r>
        <w:rPr>
          <w:rFonts w:ascii="바탕" w:eastAsia="바탕" w:hAnsi="바탕"/>
          <w:color w:val="000000"/>
          <w:sz w:val="20"/>
          <w:szCs w:val="20"/>
        </w:rPr>
        <w:t xml:space="preserve">Linux </w:t>
      </w:r>
      <w:r>
        <w:rPr>
          <w:rFonts w:ascii="바탕" w:eastAsia="바탕" w:hAnsi="바탕" w:hint="eastAsia"/>
          <w:color w:val="000000"/>
          <w:sz w:val="20"/>
          <w:szCs w:val="20"/>
        </w:rPr>
        <w:t>system (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>
        <w:rPr>
          <w:rFonts w:ascii="바탕" w:eastAsia="바탕" w:hAnsi="바탕"/>
          <w:color w:val="000000"/>
          <w:sz w:val="20"/>
          <w:szCs w:val="20"/>
        </w:rPr>
        <w:t xml:space="preserve">–W” to see all processes including ones from Windows). 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How do you know </w:t>
      </w:r>
      <w:r>
        <w:rPr>
          <w:rFonts w:ascii="바탕" w:eastAsia="바탕" w:hAnsi="바탕" w:hint="eastAsia"/>
          <w:color w:val="000000"/>
          <w:sz w:val="20"/>
          <w:szCs w:val="20"/>
        </w:rPr>
        <w:t>which ones are</w:t>
      </w:r>
      <w:r>
        <w:rPr>
          <w:rFonts w:ascii="바탕" w:eastAsia="바탕" w:hAnsi="바탕"/>
          <w:color w:val="000000"/>
          <w:sz w:val="20"/>
          <w:szCs w:val="20"/>
        </w:rPr>
        <w:t xml:space="preserve"> running in the current terminal</w:t>
      </w:r>
      <w:r>
        <w:rPr>
          <w:rFonts w:ascii="바탕" w:eastAsia="바탕" w:hAnsi="바탕" w:hint="eastAsia"/>
          <w:color w:val="000000"/>
          <w:sz w:val="20"/>
          <w:szCs w:val="20"/>
        </w:rPr>
        <w:t>? Use "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tty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 for this purpose.</w:t>
      </w:r>
      <w:r>
        <w:rPr>
          <w:rFonts w:ascii="바탕" w:eastAsia="바탕" w:hAnsi="바탕"/>
          <w:color w:val="000000"/>
          <w:sz w:val="20"/>
          <w:szCs w:val="20"/>
        </w:rPr>
        <w:t xml:space="preserve"> </w:t>
      </w:r>
      <w:r>
        <w:rPr>
          <w:rFonts w:ascii="바탕" w:eastAsia="바탕" w:hAnsi="바탕" w:hint="eastAsia"/>
          <w:color w:val="000000"/>
          <w:sz w:val="20"/>
          <w:szCs w:val="20"/>
        </w:rPr>
        <w:t>Note that w</w:t>
      </w:r>
      <w:r>
        <w:rPr>
          <w:rFonts w:ascii="바탕" w:eastAsia="바탕" w:hAnsi="바탕"/>
          <w:color w:val="000000"/>
          <w:sz w:val="20"/>
          <w:szCs w:val="20"/>
        </w:rPr>
        <w:t>hen a user logs in, the system allocates a terminal, and you can find the terminal number with "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tty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" command. What is your terminal number?</w:t>
      </w:r>
    </w:p>
    <w:p w14:paraId="2BCE6B11" w14:textId="47233B38" w:rsidR="00D7785D" w:rsidRDefault="00D7785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D7785D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2DA3C037" wp14:editId="769B2AA9">
            <wp:extent cx="5731510" cy="1714500"/>
            <wp:effectExtent l="0" t="0" r="2540" b="0"/>
            <wp:docPr id="9558957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95702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FD3" w14:textId="5821D4DD" w:rsidR="008F696A" w:rsidRDefault="008F696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8F696A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24F0021F" wp14:editId="7CF55257">
            <wp:extent cx="5731510" cy="1423035"/>
            <wp:effectExtent l="0" t="0" r="2540" b="5715"/>
            <wp:docPr id="10274274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27466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4E6" w14:textId="5C4B04A1" w:rsidR="00D7785D" w:rsidRPr="008C7CD7" w:rsidRDefault="0080160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P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s -W 명령어를 사용하여 </w:t>
      </w:r>
      <w:r w:rsidR="003360EF">
        <w:rPr>
          <w:rFonts w:ascii="바탕" w:eastAsia="바탕" w:hAnsi="바탕" w:hint="eastAsia"/>
          <w:color w:val="000000"/>
          <w:sz w:val="20"/>
          <w:szCs w:val="20"/>
        </w:rPr>
        <w:t>윈도우의 프로세스를 포함</w:t>
      </w:r>
      <w:r w:rsidR="00B16E8A">
        <w:rPr>
          <w:rFonts w:ascii="바탕" w:eastAsia="바탕" w:hAnsi="바탕" w:hint="eastAsia"/>
          <w:color w:val="000000"/>
          <w:sz w:val="20"/>
          <w:szCs w:val="20"/>
        </w:rPr>
        <w:t xml:space="preserve">하여 모든 프로세스 확인이 가능하다. 또한 </w:t>
      </w:r>
      <w:proofErr w:type="spellStart"/>
      <w:r w:rsidR="008C7CD7">
        <w:rPr>
          <w:rFonts w:ascii="바탕" w:eastAsia="바탕" w:hAnsi="바탕" w:hint="eastAsia"/>
          <w:color w:val="000000"/>
          <w:sz w:val="20"/>
          <w:szCs w:val="20"/>
        </w:rPr>
        <w:t>tty</w:t>
      </w:r>
      <w:proofErr w:type="spellEnd"/>
      <w:r w:rsidR="008C7CD7">
        <w:rPr>
          <w:rFonts w:ascii="바탕" w:eastAsia="바탕" w:hAnsi="바탕" w:hint="eastAsia"/>
          <w:color w:val="000000"/>
          <w:sz w:val="20"/>
          <w:szCs w:val="20"/>
        </w:rPr>
        <w:t xml:space="preserve">항목의 </w:t>
      </w:r>
      <w:r w:rsidR="00B16E8A">
        <w:rPr>
          <w:rFonts w:ascii="바탕" w:eastAsia="바탕" w:hAnsi="바탕" w:hint="eastAsia"/>
          <w:color w:val="000000"/>
          <w:sz w:val="20"/>
          <w:szCs w:val="20"/>
        </w:rPr>
        <w:t>마지막 줄</w:t>
      </w:r>
      <w:r w:rsidR="008C7CD7">
        <w:rPr>
          <w:rFonts w:ascii="바탕" w:eastAsia="바탕" w:hAnsi="바탕" w:hint="eastAsia"/>
          <w:color w:val="000000"/>
          <w:sz w:val="20"/>
          <w:szCs w:val="20"/>
        </w:rPr>
        <w:t xml:space="preserve">에 </w:t>
      </w:r>
      <w:r w:rsidR="008C7CD7">
        <w:rPr>
          <w:rFonts w:ascii="바탕" w:eastAsia="바탕" w:hAnsi="바탕"/>
          <w:color w:val="000000"/>
          <w:sz w:val="20"/>
          <w:szCs w:val="20"/>
        </w:rPr>
        <w:t>‘</w:t>
      </w:r>
      <w:r w:rsidR="008C7CD7">
        <w:rPr>
          <w:rFonts w:ascii="바탕" w:eastAsia="바탕" w:hAnsi="바탕" w:hint="eastAsia"/>
          <w:color w:val="000000"/>
          <w:sz w:val="20"/>
          <w:szCs w:val="20"/>
        </w:rPr>
        <w:t>pty0</w:t>
      </w:r>
      <w:r w:rsidR="008C7CD7">
        <w:rPr>
          <w:rFonts w:ascii="바탕" w:eastAsia="바탕" w:hAnsi="바탕"/>
          <w:color w:val="000000"/>
          <w:sz w:val="20"/>
          <w:szCs w:val="20"/>
        </w:rPr>
        <w:t>’</w:t>
      </w:r>
      <w:r w:rsidR="008C7CD7">
        <w:rPr>
          <w:rFonts w:ascii="바탕" w:eastAsia="바탕" w:hAnsi="바탕" w:hint="eastAsia"/>
          <w:color w:val="000000"/>
          <w:sz w:val="20"/>
          <w:szCs w:val="20"/>
        </w:rPr>
        <w:t xml:space="preserve">라고 </w:t>
      </w:r>
      <w:proofErr w:type="spellStart"/>
      <w:r w:rsidR="008C7CD7">
        <w:rPr>
          <w:rFonts w:ascii="바탕" w:eastAsia="바탕" w:hAnsi="바탕" w:hint="eastAsia"/>
          <w:color w:val="000000"/>
          <w:sz w:val="20"/>
          <w:szCs w:val="20"/>
        </w:rPr>
        <w:t>적혀있으며</w:t>
      </w:r>
      <w:proofErr w:type="spellEnd"/>
      <w:r w:rsidR="008C7CD7">
        <w:rPr>
          <w:rFonts w:ascii="바탕" w:eastAsia="바탕" w:hAnsi="바탕" w:hint="eastAsia"/>
          <w:color w:val="000000"/>
          <w:sz w:val="20"/>
          <w:szCs w:val="20"/>
        </w:rPr>
        <w:t xml:space="preserve">, </w:t>
      </w:r>
      <w:proofErr w:type="spellStart"/>
      <w:r w:rsidR="008C7CD7">
        <w:rPr>
          <w:rFonts w:ascii="바탕" w:eastAsia="바탕" w:hAnsi="바탕" w:hint="eastAsia"/>
          <w:color w:val="000000"/>
          <w:sz w:val="20"/>
          <w:szCs w:val="20"/>
        </w:rPr>
        <w:t>tty</w:t>
      </w:r>
      <w:proofErr w:type="spellEnd"/>
      <w:r w:rsidR="008C7CD7">
        <w:rPr>
          <w:rFonts w:ascii="바탕" w:eastAsia="바탕" w:hAnsi="바탕" w:hint="eastAsia"/>
          <w:color w:val="000000"/>
          <w:sz w:val="20"/>
          <w:szCs w:val="20"/>
        </w:rPr>
        <w:t xml:space="preserve"> 명령어를 사용해보면 동일하게 </w:t>
      </w:r>
      <w:r w:rsidR="008C7CD7">
        <w:rPr>
          <w:rFonts w:ascii="바탕" w:eastAsia="바탕" w:hAnsi="바탕"/>
          <w:color w:val="000000"/>
          <w:sz w:val="20"/>
          <w:szCs w:val="20"/>
        </w:rPr>
        <w:t>‘</w:t>
      </w:r>
      <w:r w:rsidR="008C7CD7">
        <w:rPr>
          <w:rFonts w:ascii="바탕" w:eastAsia="바탕" w:hAnsi="바탕" w:hint="eastAsia"/>
          <w:color w:val="000000"/>
          <w:sz w:val="20"/>
          <w:szCs w:val="20"/>
        </w:rPr>
        <w:t>pty0</w:t>
      </w:r>
      <w:r w:rsidR="008C7CD7">
        <w:rPr>
          <w:rFonts w:ascii="바탕" w:eastAsia="바탕" w:hAnsi="바탕"/>
          <w:color w:val="000000"/>
          <w:sz w:val="20"/>
          <w:szCs w:val="20"/>
        </w:rPr>
        <w:t>’</w:t>
      </w:r>
      <w:r w:rsidR="008C7CD7">
        <w:rPr>
          <w:rFonts w:ascii="바탕" w:eastAsia="바탕" w:hAnsi="바탕" w:hint="eastAsia"/>
          <w:color w:val="000000"/>
          <w:sz w:val="20"/>
          <w:szCs w:val="20"/>
        </w:rPr>
        <w:t>라고 확인이 된다. 0번 터미널인 것을 알 수 있다.</w:t>
      </w:r>
    </w:p>
    <w:p w14:paraId="5619F036" w14:textId="77777777" w:rsidR="0080160C" w:rsidRPr="008C7CD7" w:rsidRDefault="0080160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74C0F6C5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3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Modify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.c so that it receives two numbers from the user and prints the sum. Use </w:t>
      </w:r>
      <w:proofErr w:type="spellStart"/>
      <w:r w:rsidRPr="00AD3312">
        <w:rPr>
          <w:rFonts w:ascii="바탕" w:eastAsia="바탕" w:hAnsi="바탕" w:hint="eastAsia"/>
          <w:color w:val="000000"/>
          <w:sz w:val="20"/>
          <w:szCs w:val="20"/>
        </w:rPr>
        <w:t>scanf</w:t>
      </w:r>
      <w:proofErr w:type="spellEnd"/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() for this. </w:t>
      </w:r>
    </w:p>
    <w:p w14:paraId="53EBEA3B" w14:textId="11BD0936" w:rsidR="00F92802" w:rsidRDefault="0054603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54603A">
        <w:rPr>
          <w:rFonts w:ascii="바탕" w:eastAsia="바탕" w:hAnsi="바탕"/>
          <w:noProof/>
          <w:color w:val="000000"/>
          <w:sz w:val="20"/>
          <w:szCs w:val="20"/>
        </w:rPr>
        <w:lastRenderedPageBreak/>
        <w:drawing>
          <wp:inline distT="0" distB="0" distL="0" distR="0" wp14:anchorId="1C170BE6" wp14:editId="3B3041A2">
            <wp:extent cx="2353003" cy="2248214"/>
            <wp:effectExtent l="0" t="0" r="0" b="0"/>
            <wp:docPr id="24759718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7186" name="그림 1" descr="텍스트, 스크린샷, 폰트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099" w14:textId="77777777" w:rsidR="00F92802" w:rsidRDefault="0027089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27089D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23270D62" wp14:editId="2C392046">
            <wp:extent cx="2267266" cy="962159"/>
            <wp:effectExtent l="0" t="0" r="0" b="9525"/>
            <wp:docPr id="1648694450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4450" name="그림 1" descr="텍스트, 폰트, 스크린샷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D1D5" w14:textId="1C85C901" w:rsidR="00D84B13" w:rsidRDefault="00D84B13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D84B13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02782613" wp14:editId="5659519C">
            <wp:extent cx="2429214" cy="685896"/>
            <wp:effectExtent l="0" t="0" r="0" b="0"/>
            <wp:docPr id="1242911620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1620" name="그림 1" descr="텍스트, 폰트, 스크린샷, 그래픽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46C6" w14:textId="09879A14" w:rsidR="00F92802" w:rsidRDefault="0077500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x1.c의 코드는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a,b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라는 수를 입력 받아서 더한 값을 출력하는 코드다. </w:t>
      </w:r>
      <w:r w:rsidR="00FF3735">
        <w:rPr>
          <w:rFonts w:ascii="바탕" w:eastAsia="바탕" w:hAnsi="바탕"/>
          <w:color w:val="000000"/>
          <w:sz w:val="20"/>
          <w:szCs w:val="20"/>
        </w:rPr>
        <w:t>E</w:t>
      </w:r>
      <w:r w:rsidR="00FF3735">
        <w:rPr>
          <w:rFonts w:ascii="바탕" w:eastAsia="바탕" w:hAnsi="바탕" w:hint="eastAsia"/>
          <w:color w:val="000000"/>
          <w:sz w:val="20"/>
          <w:szCs w:val="20"/>
        </w:rPr>
        <w:t>x2 파일로 컴파일했고, 프로그램 실행 시 정상적으로 덧셈이 되는 것을 확인했다.</w:t>
      </w:r>
    </w:p>
    <w:p w14:paraId="183BDF6C" w14:textId="77777777" w:rsidR="00F92802" w:rsidRDefault="00F92802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9C7DB87" w14:textId="3B9CBC0B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4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Modify </w:t>
      </w:r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1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.c so that it contains an infinite loop after printing "hello".</w:t>
      </w:r>
    </w:p>
    <w:p w14:paraId="733D9C8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        ........</w:t>
      </w:r>
    </w:p>
    <w:p w14:paraId="1DAB3373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     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"hello");</w:t>
      </w:r>
    </w:p>
    <w:p w14:paraId="4BE18A0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     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flush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stdout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);  // to make it print hello immediately</w:t>
      </w:r>
    </w:p>
    <w:p w14:paraId="26794B25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        for(;;);</w:t>
      </w:r>
    </w:p>
    <w:p w14:paraId="1644960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        .......</w:t>
      </w:r>
    </w:p>
    <w:p w14:paraId="603D0866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     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</w:p>
    <w:p w14:paraId="16F80AF3" w14:textId="5E35326A" w:rsidR="003F50C0" w:rsidRPr="003F50C0" w:rsidRDefault="00DE64C4" w:rsidP="00FC62DD">
      <w:pPr>
        <w:pStyle w:val="ac"/>
        <w:spacing w:before="0" w:beforeAutospacing="0" w:after="0" w:afterAutospacing="0"/>
        <w:jc w:val="both"/>
        <w:rPr>
          <w:noProof/>
        </w:rPr>
      </w:pPr>
      <w:r w:rsidRPr="00DE64C4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5A816A1F" wp14:editId="31D10765">
            <wp:extent cx="2343477" cy="1409897"/>
            <wp:effectExtent l="0" t="0" r="0" b="0"/>
            <wp:docPr id="8377396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9630" name="그림 1" descr="텍스트, 스크린샷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0" w:rsidRPr="003F50C0">
        <w:rPr>
          <w:noProof/>
        </w:rPr>
        <w:t xml:space="preserve"> </w:t>
      </w:r>
      <w:r w:rsidR="003F50C0" w:rsidRPr="003F50C0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515CB11F" wp14:editId="6C03DEE8">
            <wp:extent cx="2810267" cy="1600423"/>
            <wp:effectExtent l="0" t="0" r="9525" b="0"/>
            <wp:docPr id="15230954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95490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3650" w14:textId="2D5BBB2B" w:rsidR="000A2DCD" w:rsidRDefault="003F50C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H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ello 출력 후 무한 </w:t>
      </w:r>
      <w:r w:rsidR="00590247">
        <w:rPr>
          <w:rFonts w:ascii="바탕" w:eastAsia="바탕" w:hAnsi="바탕" w:hint="eastAsia"/>
          <w:color w:val="000000"/>
          <w:sz w:val="20"/>
          <w:szCs w:val="20"/>
        </w:rPr>
        <w:t xml:space="preserve">루프에 빠지는 함수를 만들었다. </w:t>
      </w:r>
      <w:r w:rsidR="00590247">
        <w:rPr>
          <w:rFonts w:ascii="바탕" w:eastAsia="바탕" w:hAnsi="바탕"/>
          <w:color w:val="000000"/>
          <w:sz w:val="20"/>
          <w:szCs w:val="20"/>
        </w:rPr>
        <w:t>F</w:t>
      </w:r>
      <w:r w:rsidR="00590247">
        <w:rPr>
          <w:rFonts w:ascii="바탕" w:eastAsia="바탕" w:hAnsi="바탕" w:hint="eastAsia"/>
          <w:color w:val="000000"/>
          <w:sz w:val="20"/>
          <w:szCs w:val="20"/>
        </w:rPr>
        <w:t>or 문 안에는 아무 내용도 없</w:t>
      </w:r>
      <w:r w:rsidR="00655BF0">
        <w:rPr>
          <w:rFonts w:ascii="바탕" w:eastAsia="바탕" w:hAnsi="바탕" w:hint="eastAsia"/>
          <w:color w:val="000000"/>
          <w:sz w:val="20"/>
          <w:szCs w:val="20"/>
        </w:rPr>
        <w:t xml:space="preserve">다. 프로그램을 실행해보면 hello 출력 후 무한 루프에 빠져 </w:t>
      </w:r>
      <w:proofErr w:type="spellStart"/>
      <w:r w:rsidR="00655BF0">
        <w:rPr>
          <w:rFonts w:ascii="바탕" w:eastAsia="바탕" w:hAnsi="바탕" w:hint="eastAsia"/>
          <w:color w:val="000000"/>
          <w:sz w:val="20"/>
          <w:szCs w:val="20"/>
        </w:rPr>
        <w:t>ctrl+C</w:t>
      </w:r>
      <w:proofErr w:type="spellEnd"/>
      <w:r w:rsidR="00655BF0">
        <w:rPr>
          <w:rFonts w:ascii="바탕" w:eastAsia="바탕" w:hAnsi="바탕" w:hint="eastAsia"/>
          <w:color w:val="000000"/>
          <w:sz w:val="20"/>
          <w:szCs w:val="20"/>
        </w:rPr>
        <w:t xml:space="preserve"> 단축키로 강제 종료해주었다.</w:t>
      </w:r>
    </w:p>
    <w:p w14:paraId="29910FF4" w14:textId="77777777" w:rsidR="00655BF0" w:rsidRDefault="00655BF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07CE080" w14:textId="77777777" w:rsidR="00BF7E9B" w:rsidRPr="00BE3E34" w:rsidRDefault="00BF7E9B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20781A2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5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>) Run the program with &amp;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at the end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,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and use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to check its status. </w:t>
      </w:r>
      <w:r>
        <w:rPr>
          <w:rFonts w:ascii="바탕" w:eastAsia="바탕" w:hAnsi="바탕"/>
          <w:color w:val="000000"/>
          <w:sz w:val="20"/>
          <w:szCs w:val="20"/>
        </w:rPr>
        <w:t>"&amp;" puts the process in the background so that you can type next command.</w:t>
      </w:r>
    </w:p>
    <w:p w14:paraId="3A912A7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$ ./ex1 &amp;</w:t>
      </w:r>
    </w:p>
    <w:p w14:paraId="6E178D5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$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</w:p>
    <w:p w14:paraId="274CAEFB" w14:textId="3389BF0D" w:rsidR="001F7BDA" w:rsidRDefault="001F7BD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1F7BDA">
        <w:rPr>
          <w:rFonts w:ascii="바탕" w:eastAsia="바탕" w:hAnsi="바탕"/>
          <w:color w:val="000000"/>
          <w:sz w:val="20"/>
          <w:szCs w:val="20"/>
        </w:rPr>
        <w:lastRenderedPageBreak/>
        <w:drawing>
          <wp:inline distT="0" distB="0" distL="0" distR="0" wp14:anchorId="46732C1D" wp14:editId="4B703EEF">
            <wp:extent cx="5468113" cy="2667372"/>
            <wp:effectExtent l="0" t="0" r="0" b="0"/>
            <wp:docPr id="2862710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71021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4017" w14:textId="2A5650F5" w:rsidR="001F7BDA" w:rsidRDefault="001F7BDA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&amp;이란</w:t>
      </w:r>
      <w:r w:rsidR="00F93A51" w:rsidRPr="00F93A51">
        <w:rPr>
          <w:rFonts w:ascii="바탕" w:eastAsia="바탕" w:hAnsi="바탕"/>
          <w:color w:val="000000"/>
          <w:sz w:val="20"/>
          <w:szCs w:val="20"/>
        </w:rPr>
        <w:t xml:space="preserve"> 명령어를 </w:t>
      </w:r>
      <w:r w:rsidR="00466571">
        <w:rPr>
          <w:rFonts w:ascii="바탕" w:eastAsia="바탕" w:hAnsi="바탕" w:hint="eastAsia"/>
          <w:color w:val="000000"/>
          <w:sz w:val="20"/>
          <w:szCs w:val="20"/>
        </w:rPr>
        <w:t xml:space="preserve">앞의 명령어를 </w:t>
      </w:r>
      <w:r w:rsidR="00F93A51" w:rsidRPr="00F93A51">
        <w:rPr>
          <w:rFonts w:ascii="바탕" w:eastAsia="바탕" w:hAnsi="바탕"/>
          <w:color w:val="000000"/>
          <w:sz w:val="20"/>
          <w:szCs w:val="20"/>
        </w:rPr>
        <w:t xml:space="preserve">백그라운드로 </w:t>
      </w:r>
      <w:proofErr w:type="spellStart"/>
      <w:r w:rsidR="00F93A51" w:rsidRPr="00F93A51">
        <w:rPr>
          <w:rFonts w:ascii="바탕" w:eastAsia="바탕" w:hAnsi="바탕"/>
          <w:color w:val="000000"/>
          <w:sz w:val="20"/>
          <w:szCs w:val="20"/>
        </w:rPr>
        <w:t>동작시킬</w:t>
      </w:r>
      <w:proofErr w:type="spellEnd"/>
      <w:r w:rsidR="00F93A51" w:rsidRPr="00F93A51">
        <w:rPr>
          <w:rFonts w:ascii="바탕" w:eastAsia="바탕" w:hAnsi="바탕"/>
          <w:color w:val="000000"/>
          <w:sz w:val="20"/>
          <w:szCs w:val="20"/>
        </w:rPr>
        <w:t xml:space="preserve"> 때 사용</w:t>
      </w:r>
      <w:r w:rsidR="00F93A51">
        <w:rPr>
          <w:rFonts w:ascii="바탕" w:eastAsia="바탕" w:hAnsi="바탕" w:hint="eastAsia"/>
          <w:color w:val="000000"/>
          <w:sz w:val="20"/>
          <w:szCs w:val="20"/>
        </w:rPr>
        <w:t xml:space="preserve">한다. </w:t>
      </w:r>
      <w:r w:rsidR="00322A81">
        <w:rPr>
          <w:rFonts w:ascii="바탕" w:eastAsia="바탕" w:hAnsi="바탕" w:hint="eastAsia"/>
          <w:color w:val="000000"/>
          <w:sz w:val="20"/>
          <w:szCs w:val="20"/>
        </w:rPr>
        <w:t>위 사진의 경우 hello 메시지가 출력</w:t>
      </w:r>
      <w:r w:rsidR="00EB7D8B">
        <w:rPr>
          <w:rFonts w:ascii="바탕" w:eastAsia="바탕" w:hAnsi="바탕" w:hint="eastAsia"/>
          <w:color w:val="000000"/>
          <w:sz w:val="20"/>
          <w:szCs w:val="20"/>
        </w:rPr>
        <w:t xml:space="preserve">되고, </w:t>
      </w:r>
      <w:r w:rsidR="004461B1">
        <w:rPr>
          <w:rFonts w:ascii="바탕" w:eastAsia="바탕" w:hAnsi="바탕" w:hint="eastAsia"/>
          <w:color w:val="000000"/>
          <w:sz w:val="20"/>
          <w:szCs w:val="20"/>
        </w:rPr>
        <w:t xml:space="preserve">현재 프로세스를 볼 수 있다. </w:t>
      </w:r>
      <w:r w:rsidR="00322A81">
        <w:rPr>
          <w:rFonts w:ascii="바탕" w:eastAsia="바탕" w:hAnsi="바탕" w:hint="eastAsia"/>
          <w:color w:val="000000"/>
          <w:sz w:val="20"/>
          <w:szCs w:val="20"/>
        </w:rPr>
        <w:t>ex1</w:t>
      </w:r>
      <w:r w:rsidR="004461B1">
        <w:rPr>
          <w:rFonts w:ascii="바탕" w:eastAsia="바탕" w:hAnsi="바탕" w:hint="eastAsia"/>
          <w:color w:val="000000"/>
          <w:sz w:val="20"/>
          <w:szCs w:val="20"/>
        </w:rPr>
        <w:t>들이</w:t>
      </w:r>
      <w:r w:rsidR="00322A81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 w:rsidR="0052272D">
        <w:rPr>
          <w:rFonts w:ascii="바탕" w:eastAsia="바탕" w:hAnsi="바탕" w:hint="eastAsia"/>
          <w:color w:val="000000"/>
          <w:sz w:val="20"/>
          <w:szCs w:val="20"/>
        </w:rPr>
        <w:t>실행되고 있음을 볼 수 있다.</w:t>
      </w:r>
    </w:p>
    <w:p w14:paraId="431C57D6" w14:textId="77777777" w:rsidR="001F7BDA" w:rsidRPr="00AD3312" w:rsidRDefault="001F7BDA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</w:p>
    <w:p w14:paraId="18974371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D3312">
        <w:rPr>
          <w:rFonts w:ascii="바탕" w:eastAsia="바탕" w:hAnsi="바탕" w:hint="eastAsia"/>
          <w:color w:val="000000"/>
          <w:sz w:val="20"/>
          <w:szCs w:val="20"/>
        </w:rPr>
        <w:t>1</w:t>
      </w:r>
      <w:r>
        <w:rPr>
          <w:rFonts w:ascii="바탕" w:eastAsia="바탕" w:hAnsi="바탕" w:hint="eastAsia"/>
          <w:color w:val="000000"/>
          <w:sz w:val="20"/>
          <w:szCs w:val="20"/>
        </w:rPr>
        <w:t>6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) </w:t>
      </w:r>
      <w:r>
        <w:rPr>
          <w:rFonts w:ascii="바탕" w:eastAsia="바탕" w:hAnsi="바탕" w:hint="eastAsia"/>
          <w:color w:val="000000"/>
          <w:sz w:val="20"/>
          <w:szCs w:val="20"/>
        </w:rPr>
        <w:t>K</w:t>
      </w:r>
      <w:r w:rsidRPr="00AD3312">
        <w:rPr>
          <w:rFonts w:ascii="바탕" w:eastAsia="바탕" w:hAnsi="바탕" w:hint="eastAsia"/>
          <w:color w:val="000000"/>
          <w:sz w:val="20"/>
          <w:szCs w:val="20"/>
        </w:rPr>
        <w:t xml:space="preserve">ill </w:t>
      </w:r>
      <w:r>
        <w:rPr>
          <w:rFonts w:ascii="바탕" w:eastAsia="바탕" w:hAnsi="바탕" w:hint="eastAsia"/>
          <w:color w:val="000000"/>
          <w:sz w:val="20"/>
          <w:szCs w:val="20"/>
        </w:rPr>
        <w:t>it with "kill" command.</w:t>
      </w:r>
    </w:p>
    <w:p w14:paraId="243B50A2" w14:textId="22AD9427" w:rsidR="00AE704C" w:rsidRDefault="00AE704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E704C">
        <w:rPr>
          <w:rFonts w:ascii="바탕" w:eastAsia="바탕" w:hAnsi="바탕"/>
          <w:color w:val="000000"/>
          <w:sz w:val="20"/>
          <w:szCs w:val="20"/>
        </w:rPr>
        <w:drawing>
          <wp:inline distT="0" distB="0" distL="0" distR="0" wp14:anchorId="7819502A" wp14:editId="7E255DB4">
            <wp:extent cx="5439534" cy="1600423"/>
            <wp:effectExtent l="0" t="0" r="8890" b="0"/>
            <wp:docPr id="16489554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5549" name="그림 1" descr="텍스트, 스크린샷, 폰트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C32F" w14:textId="675DFD3A" w:rsidR="00AE704C" w:rsidRDefault="00AE704C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K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ill 명령어를 사용하여 ex1 실행 중이던 프로세스를 제거 했고,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를 통해 </w:t>
      </w:r>
      <w:r w:rsidR="00DF5A92">
        <w:rPr>
          <w:rFonts w:ascii="바탕" w:eastAsia="바탕" w:hAnsi="바탕" w:hint="eastAsia"/>
          <w:color w:val="000000"/>
          <w:sz w:val="20"/>
          <w:szCs w:val="20"/>
        </w:rPr>
        <w:t>ex1이 조회되지 않는 것을 볼 수 있다.</w:t>
      </w:r>
    </w:p>
    <w:p w14:paraId="16CF4B25" w14:textId="77777777" w:rsidR="00AE704C" w:rsidRDefault="00AE704C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</w:p>
    <w:p w14:paraId="7E02F5ED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17) Run the program again without &amp; at the end. Open another login window, find out the process ID of the process running in the first window, and kill it.</w:t>
      </w:r>
    </w:p>
    <w:p w14:paraId="53B62435" w14:textId="3CAAF1F1" w:rsidR="007119AB" w:rsidRDefault="00EE3F6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EE3F6C">
        <w:rPr>
          <w:rFonts w:ascii="바탕" w:eastAsia="바탕" w:hAnsi="바탕"/>
          <w:color w:val="000000"/>
          <w:sz w:val="20"/>
          <w:szCs w:val="20"/>
        </w:rPr>
        <w:drawing>
          <wp:inline distT="0" distB="0" distL="0" distR="0" wp14:anchorId="05108C1D" wp14:editId="66DBD4AD">
            <wp:extent cx="5477639" cy="2400635"/>
            <wp:effectExtent l="0" t="0" r="8890" b="0"/>
            <wp:docPr id="113669176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176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C196" w14:textId="47896D9B" w:rsidR="004003A4" w:rsidRDefault="004003A4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 w:rsidRPr="004003A4">
        <w:rPr>
          <w:rFonts w:ascii="바탕" w:eastAsia="바탕" w:hAnsi="바탕"/>
          <w:color w:val="000000"/>
          <w:sz w:val="20"/>
          <w:szCs w:val="20"/>
        </w:rPr>
        <w:lastRenderedPageBreak/>
        <w:drawing>
          <wp:inline distT="0" distB="0" distL="0" distR="0" wp14:anchorId="7E3EB683" wp14:editId="46ECAC50">
            <wp:extent cx="5430008" cy="2734057"/>
            <wp:effectExtent l="0" t="0" r="0" b="9525"/>
            <wp:docPr id="905574860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4860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66F" w14:textId="14493AD2" w:rsidR="00EE3F6C" w:rsidRDefault="00EE3F6C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</w:t>
      </w:r>
      <w:r>
        <w:rPr>
          <w:rFonts w:ascii="바탕" w:eastAsia="바탕" w:hAnsi="바탕" w:hint="eastAsia"/>
          <w:color w:val="000000"/>
          <w:sz w:val="20"/>
          <w:szCs w:val="20"/>
        </w:rPr>
        <w:t>x1 프로그램</w:t>
      </w:r>
      <w:r w:rsidR="00E5248C">
        <w:rPr>
          <w:rFonts w:ascii="바탕" w:eastAsia="바탕" w:hAnsi="바탕" w:hint="eastAsia"/>
          <w:color w:val="000000"/>
          <w:sz w:val="20"/>
          <w:szCs w:val="20"/>
        </w:rPr>
        <w:t xml:space="preserve">을 실행 중인 상태로 다른 터미널 창을 열어서 </w:t>
      </w:r>
      <w:proofErr w:type="spellStart"/>
      <w:r w:rsidR="00E5248C"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 w:rsidR="00E5248C">
        <w:rPr>
          <w:rFonts w:ascii="바탕" w:eastAsia="바탕" w:hAnsi="바탕" w:hint="eastAsia"/>
          <w:color w:val="000000"/>
          <w:sz w:val="20"/>
          <w:szCs w:val="20"/>
        </w:rPr>
        <w:t xml:space="preserve"> 명령어로 프로세스 확인을 해봤다. </w:t>
      </w:r>
      <w:r w:rsidR="00E5248C">
        <w:rPr>
          <w:rFonts w:ascii="바탕" w:eastAsia="바탕" w:hAnsi="바탕"/>
          <w:color w:val="000000"/>
          <w:sz w:val="20"/>
          <w:szCs w:val="20"/>
        </w:rPr>
        <w:t>E</w:t>
      </w:r>
      <w:r w:rsidR="00E5248C">
        <w:rPr>
          <w:rFonts w:ascii="바탕" w:eastAsia="바탕" w:hAnsi="바탕" w:hint="eastAsia"/>
          <w:color w:val="000000"/>
          <w:sz w:val="20"/>
          <w:szCs w:val="20"/>
        </w:rPr>
        <w:t xml:space="preserve">x1이 실행 중임을 볼 수 있다. </w:t>
      </w:r>
      <w:r w:rsidR="00BB0206">
        <w:rPr>
          <w:rFonts w:ascii="바탕" w:eastAsia="바탕" w:hAnsi="바탕"/>
          <w:color w:val="000000"/>
          <w:sz w:val="20"/>
          <w:szCs w:val="20"/>
        </w:rPr>
        <w:t>K</w:t>
      </w:r>
      <w:r w:rsidR="00BB0206">
        <w:rPr>
          <w:rFonts w:ascii="바탕" w:eastAsia="바탕" w:hAnsi="바탕" w:hint="eastAsia"/>
          <w:color w:val="000000"/>
          <w:sz w:val="20"/>
          <w:szCs w:val="20"/>
        </w:rPr>
        <w:t xml:space="preserve">ill 명령어로 ex1을 종료했다. 기존 터미널 창에서는 무한루프가 종료된 것을 볼 </w:t>
      </w:r>
      <w:proofErr w:type="spellStart"/>
      <w:r w:rsidR="00BB0206">
        <w:rPr>
          <w:rFonts w:ascii="바탕" w:eastAsia="바탕" w:hAnsi="바탕" w:hint="eastAsia"/>
          <w:color w:val="000000"/>
          <w:sz w:val="20"/>
          <w:szCs w:val="20"/>
        </w:rPr>
        <w:t>수있고</w:t>
      </w:r>
      <w:proofErr w:type="spellEnd"/>
      <w:r w:rsidR="00BB0206">
        <w:rPr>
          <w:rFonts w:ascii="바탕" w:eastAsia="바탕" w:hAnsi="바탕" w:hint="eastAsia"/>
          <w:color w:val="000000"/>
          <w:sz w:val="20"/>
          <w:szCs w:val="20"/>
        </w:rPr>
        <w:t xml:space="preserve">, </w:t>
      </w:r>
      <w:r w:rsidR="00D86154">
        <w:rPr>
          <w:rFonts w:ascii="바탕" w:eastAsia="바탕" w:hAnsi="바탕" w:hint="eastAsia"/>
          <w:color w:val="000000"/>
          <w:sz w:val="20"/>
          <w:szCs w:val="20"/>
        </w:rPr>
        <w:t xml:space="preserve">두 번째 터미널 창에서 </w:t>
      </w:r>
      <w:proofErr w:type="spellStart"/>
      <w:r w:rsidR="00D86154">
        <w:rPr>
          <w:rFonts w:ascii="바탕" w:eastAsia="바탕" w:hAnsi="바탕" w:hint="eastAsia"/>
          <w:color w:val="000000"/>
          <w:sz w:val="20"/>
          <w:szCs w:val="20"/>
        </w:rPr>
        <w:t>ps</w:t>
      </w:r>
      <w:proofErr w:type="spellEnd"/>
      <w:r w:rsidR="00D86154">
        <w:rPr>
          <w:rFonts w:ascii="바탕" w:eastAsia="바탕" w:hAnsi="바탕" w:hint="eastAsia"/>
          <w:color w:val="000000"/>
          <w:sz w:val="20"/>
          <w:szCs w:val="20"/>
        </w:rPr>
        <w:t>로 ex1이 조회되지 않는 것을 볼 수 있다.</w:t>
      </w:r>
    </w:p>
    <w:p w14:paraId="3D30B5AF" w14:textId="77777777" w:rsidR="00EE3F6C" w:rsidRPr="007119AB" w:rsidRDefault="00EE3F6C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</w:p>
    <w:p w14:paraId="52A187E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18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) Run following and tell the difference between gets and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</w:p>
    <w:p w14:paraId="19E84845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#include &lt;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stdio.h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&gt;</w:t>
      </w:r>
    </w:p>
    <w:p w14:paraId="7F29493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#include &lt;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string.h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&gt;</w:t>
      </w:r>
    </w:p>
    <w:p w14:paraId="6DEBC8F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int main(){</w:t>
      </w:r>
    </w:p>
    <w:p w14:paraId="098A2FF6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char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[20];</w:t>
      </w:r>
    </w:p>
    <w:p w14:paraId="155E9DB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"enter a sentence\n");</w:t>
      </w:r>
    </w:p>
    <w:p w14:paraId="69D4B1B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gets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);</w:t>
      </w:r>
    </w:p>
    <w:p w14:paraId="1FB3BE6F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("I got %s from you. length:%d\n",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strlen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));</w:t>
      </w:r>
    </w:p>
    <w:p w14:paraId="4D9D7E31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"enter the same sentence again\n");</w:t>
      </w:r>
    </w:p>
    <w:p w14:paraId="2DFEFDC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, 20, stdin);</w:t>
      </w:r>
    </w:p>
    <w:p w14:paraId="2A5AD5A6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  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("I got %s from you. length:%d\n",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strlen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));</w:t>
      </w:r>
    </w:p>
    <w:p w14:paraId="79C2FBA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}</w:t>
      </w:r>
    </w:p>
    <w:p w14:paraId="28AD5CB3" w14:textId="3BA8FCB3" w:rsidR="005C1954" w:rsidRDefault="00CB4515" w:rsidP="005C1954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CB4515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09D19BBE" wp14:editId="66B5C959">
            <wp:extent cx="3744686" cy="1360526"/>
            <wp:effectExtent l="0" t="0" r="8255" b="0"/>
            <wp:docPr id="126180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08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6670" cy="13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01" w:rsidRPr="00B81401">
        <w:rPr>
          <w:rFonts w:ascii="바탕" w:eastAsia="바탕" w:hAnsi="바탕"/>
          <w:noProof/>
          <w:color w:val="000000"/>
          <w:sz w:val="20"/>
          <w:szCs w:val="20"/>
        </w:rPr>
        <w:drawing>
          <wp:inline distT="0" distB="0" distL="0" distR="0" wp14:anchorId="5CF341A2" wp14:editId="7B29D630">
            <wp:extent cx="3105583" cy="1581371"/>
            <wp:effectExtent l="0" t="0" r="0" b="0"/>
            <wp:docPr id="20541773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7345" name="그림 1" descr="텍스트, 스크린샷, 폰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82F7" w14:textId="04F7358E" w:rsidR="00CB4515" w:rsidRPr="00B81401" w:rsidRDefault="005C1954" w:rsidP="005C1954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lastRenderedPageBreak/>
        <w:t xml:space="preserve">문자를 입력하고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엔터를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누른다면 </w:t>
      </w:r>
      <w:r w:rsidR="00B81401">
        <w:rPr>
          <w:rFonts w:ascii="바탕" w:eastAsia="바탕" w:hAnsi="바탕" w:hint="eastAsia"/>
          <w:color w:val="000000"/>
          <w:sz w:val="20"/>
          <w:szCs w:val="20"/>
        </w:rPr>
        <w:t>\n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엔터</w:t>
      </w:r>
      <w:proofErr w:type="spellEnd"/>
      <w:r w:rsidR="00B81401">
        <w:rPr>
          <w:rFonts w:ascii="바탕" w:eastAsia="바탕" w:hAnsi="바탕" w:hint="eastAsia"/>
          <w:color w:val="000000"/>
          <w:sz w:val="20"/>
          <w:szCs w:val="20"/>
        </w:rPr>
        <w:t>)이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버퍼에는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줄바꿈으로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들어간다. </w:t>
      </w:r>
      <w:r>
        <w:rPr>
          <w:rFonts w:ascii="바탕" w:eastAsia="바탕" w:hAnsi="바탕"/>
          <w:color w:val="000000"/>
          <w:sz w:val="20"/>
          <w:szCs w:val="20"/>
        </w:rPr>
        <w:t>G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ets의 경우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줄바꿈을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\0(</w:t>
      </w:r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종료)로 바꿔준다. 그렇기 때문에 </w:t>
      </w:r>
      <w:proofErr w:type="spellStart"/>
      <w:r w:rsidR="00B81401"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 사용 시 </w:t>
      </w:r>
      <w:proofErr w:type="spellStart"/>
      <w:r w:rsidR="00B81401">
        <w:rPr>
          <w:rFonts w:ascii="바탕" w:eastAsia="바탕" w:hAnsi="바탕" w:hint="eastAsia"/>
          <w:color w:val="000000"/>
          <w:sz w:val="20"/>
          <w:szCs w:val="20"/>
        </w:rPr>
        <w:t>줄바꿈</w:t>
      </w:r>
      <w:proofErr w:type="spellEnd"/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 없이 출력이 된다.</w:t>
      </w:r>
      <w:r w:rsidR="0003561A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반면 </w:t>
      </w:r>
      <w:proofErr w:type="spellStart"/>
      <w:r w:rsidR="00B81401"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 w:rsidR="00B81401">
        <w:rPr>
          <w:rFonts w:ascii="바탕" w:eastAsia="바탕" w:hAnsi="바탕" w:hint="eastAsia"/>
          <w:color w:val="000000"/>
          <w:sz w:val="20"/>
          <w:szCs w:val="20"/>
        </w:rPr>
        <w:t>의 경우 \n 뒤에 \0(종료)</w:t>
      </w:r>
      <w:r w:rsidR="00B81401">
        <w:rPr>
          <w:rFonts w:ascii="바탕" w:eastAsia="바탕" w:hAnsi="바탕"/>
          <w:color w:val="000000"/>
          <w:sz w:val="20"/>
          <w:szCs w:val="20"/>
        </w:rPr>
        <w:t>가</w:t>
      </w:r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 들어간다. 그래서 </w:t>
      </w:r>
      <w:proofErr w:type="spellStart"/>
      <w:r w:rsidR="00B81401">
        <w:rPr>
          <w:rFonts w:ascii="바탕" w:eastAsia="바탕" w:hAnsi="바탕" w:hint="eastAsia"/>
          <w:color w:val="000000"/>
          <w:sz w:val="20"/>
          <w:szCs w:val="20"/>
        </w:rPr>
        <w:t>printf</w:t>
      </w:r>
      <w:proofErr w:type="spellEnd"/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를 해보면 </w:t>
      </w:r>
      <w:proofErr w:type="spellStart"/>
      <w:r w:rsidR="00B81401">
        <w:rPr>
          <w:rFonts w:ascii="바탕" w:eastAsia="바탕" w:hAnsi="바탕" w:hint="eastAsia"/>
          <w:color w:val="000000"/>
          <w:sz w:val="20"/>
          <w:szCs w:val="20"/>
        </w:rPr>
        <w:t>줄바꿈이</w:t>
      </w:r>
      <w:proofErr w:type="spellEnd"/>
      <w:r w:rsidR="00B81401">
        <w:rPr>
          <w:rFonts w:ascii="바탕" w:eastAsia="바탕" w:hAnsi="바탕" w:hint="eastAsia"/>
          <w:color w:val="000000"/>
          <w:sz w:val="20"/>
          <w:szCs w:val="20"/>
        </w:rPr>
        <w:t xml:space="preserve"> 생기는 것을 볼 수 있다.</w:t>
      </w:r>
    </w:p>
    <w:p w14:paraId="593134B1" w14:textId="3F5801C6" w:rsidR="0003561A" w:rsidRDefault="00CB451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위 사진의 경우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 w:rsidR="00B81401">
        <w:rPr>
          <w:rFonts w:ascii="바탕" w:eastAsia="바탕" w:hAnsi="바탕" w:hint="eastAsia"/>
          <w:color w:val="000000"/>
          <w:sz w:val="20"/>
          <w:szCs w:val="20"/>
        </w:rPr>
        <w:t>hello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라는 문자를 입력 후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엔터를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눌</w:t>
      </w:r>
      <w:r w:rsidR="005C1954">
        <w:rPr>
          <w:rFonts w:ascii="바탕" w:eastAsia="바탕" w:hAnsi="바탕" w:hint="eastAsia"/>
          <w:color w:val="000000"/>
          <w:sz w:val="20"/>
          <w:szCs w:val="20"/>
        </w:rPr>
        <w:t>렀다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. </w:t>
      </w:r>
      <w:r>
        <w:rPr>
          <w:rFonts w:ascii="바탕" w:eastAsia="바탕" w:hAnsi="바탕"/>
          <w:color w:val="000000"/>
          <w:sz w:val="20"/>
          <w:szCs w:val="20"/>
        </w:rPr>
        <w:t>G</w:t>
      </w:r>
      <w:r>
        <w:rPr>
          <w:rFonts w:ascii="바탕" w:eastAsia="바탕" w:hAnsi="바탕" w:hint="eastAsia"/>
          <w:color w:val="000000"/>
          <w:sz w:val="20"/>
          <w:szCs w:val="20"/>
        </w:rPr>
        <w:t>et</w:t>
      </w:r>
      <w:r w:rsidR="005C1954">
        <w:rPr>
          <w:rFonts w:ascii="바탕" w:eastAsia="바탕" w:hAnsi="바탕" w:hint="eastAsia"/>
          <w:color w:val="000000"/>
          <w:sz w:val="20"/>
          <w:szCs w:val="20"/>
        </w:rPr>
        <w:t>s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의 경우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 w:rsidR="00B81401">
        <w:rPr>
          <w:rFonts w:ascii="바탕" w:eastAsia="바탕" w:hAnsi="바탕" w:hint="eastAsia"/>
          <w:color w:val="000000"/>
          <w:sz w:val="20"/>
          <w:szCs w:val="20"/>
        </w:rPr>
        <w:t>hello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만을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입력받았고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, 문자 길이는 7로 확인이 된다.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의 경우 </w:t>
      </w:r>
      <w:r>
        <w:rPr>
          <w:rFonts w:ascii="바탕" w:eastAsia="바탕" w:hAnsi="바탕"/>
          <w:color w:val="000000"/>
          <w:sz w:val="20"/>
          <w:szCs w:val="20"/>
        </w:rPr>
        <w:t>“</w:t>
      </w:r>
      <w:r>
        <w:rPr>
          <w:rFonts w:ascii="바탕" w:eastAsia="바탕" w:hAnsi="바탕" w:hint="eastAsia"/>
          <w:color w:val="000000"/>
          <w:sz w:val="20"/>
          <w:szCs w:val="20"/>
        </w:rPr>
        <w:t>message\n</w:t>
      </w:r>
      <w:r>
        <w:rPr>
          <w:rFonts w:ascii="바탕" w:eastAsia="바탕" w:hAnsi="바탕"/>
          <w:color w:val="000000"/>
          <w:sz w:val="20"/>
          <w:szCs w:val="20"/>
        </w:rPr>
        <w:t>”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을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입력받았기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때문에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줄바꿈이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되었고, 문자 길이도 8이다.</w:t>
      </w:r>
    </w:p>
    <w:p w14:paraId="36C7F9EC" w14:textId="13015798" w:rsidR="00D06428" w:rsidRDefault="00D06428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0C8929AF" w14:textId="17482964" w:rsidR="00D06428" w:rsidRPr="00CB4515" w:rsidRDefault="00D06428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또한 20글자 </w:t>
      </w:r>
      <w:r w:rsidR="00C07542">
        <w:rPr>
          <w:rFonts w:ascii="바탕" w:eastAsia="바탕" w:hAnsi="바탕" w:hint="eastAsia"/>
          <w:color w:val="000000"/>
          <w:sz w:val="20"/>
          <w:szCs w:val="20"/>
        </w:rPr>
        <w:t xml:space="preserve">이상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입력 시 gets는 모든 글자를 입력 받지만 </w:t>
      </w:r>
      <w:proofErr w:type="spellStart"/>
      <w:r w:rsidR="00B04348"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 w:rsidR="00B04348">
        <w:rPr>
          <w:rFonts w:ascii="바탕" w:eastAsia="바탕" w:hAnsi="바탕" w:hint="eastAsia"/>
          <w:color w:val="000000"/>
          <w:sz w:val="20"/>
          <w:szCs w:val="20"/>
        </w:rPr>
        <w:t xml:space="preserve">는 20글자 미만만 </w:t>
      </w:r>
      <w:proofErr w:type="spellStart"/>
      <w:r w:rsidR="00B04348">
        <w:rPr>
          <w:rFonts w:ascii="바탕" w:eastAsia="바탕" w:hAnsi="바탕" w:hint="eastAsia"/>
          <w:color w:val="000000"/>
          <w:sz w:val="20"/>
          <w:szCs w:val="20"/>
        </w:rPr>
        <w:t>입력받는다</w:t>
      </w:r>
      <w:proofErr w:type="spellEnd"/>
      <w:r w:rsidR="00B04348">
        <w:rPr>
          <w:rFonts w:ascii="바탕" w:eastAsia="바탕" w:hAnsi="바탕" w:hint="eastAsia"/>
          <w:color w:val="000000"/>
          <w:sz w:val="20"/>
          <w:szCs w:val="20"/>
        </w:rPr>
        <w:t>.</w:t>
      </w:r>
    </w:p>
    <w:p w14:paraId="78D3BD2B" w14:textId="77777777" w:rsidR="0003561A" w:rsidRDefault="0003561A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83DE26E" w14:textId="77777777" w:rsidR="00FC62DD" w:rsidRPr="0033720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19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) Write a program to read a sentence and echo it as follows. Use gets() or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(). </w:t>
      </w:r>
      <w:r>
        <w:rPr>
          <w:rFonts w:ascii="바탕" w:eastAsia="바탕" w:hAnsi="바탕"/>
          <w:color w:val="000000"/>
          <w:sz w:val="20"/>
          <w:szCs w:val="20"/>
        </w:rPr>
        <w:t xml:space="preserve">Search Internet </w:t>
      </w:r>
      <w:r>
        <w:rPr>
          <w:rFonts w:ascii="바탕" w:eastAsia="바탕" w:hAnsi="바탕" w:hint="eastAsia"/>
          <w:color w:val="000000"/>
          <w:sz w:val="20"/>
          <w:szCs w:val="20"/>
        </w:rPr>
        <w:t>to find out the usage of them (</w:t>
      </w:r>
      <w:r>
        <w:rPr>
          <w:rFonts w:ascii="바탕" w:eastAsia="바탕" w:hAnsi="바탕"/>
          <w:color w:val="000000"/>
          <w:sz w:val="20"/>
          <w:szCs w:val="20"/>
        </w:rPr>
        <w:t xml:space="preserve">or 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Do "man gets" or "man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"</w:t>
      </w:r>
      <w:r>
        <w:rPr>
          <w:rFonts w:ascii="바탕" w:eastAsia="바탕" w:hAnsi="바탕"/>
          <w:color w:val="000000"/>
          <w:sz w:val="20"/>
          <w:szCs w:val="20"/>
        </w:rPr>
        <w:t>).</w:t>
      </w:r>
    </w:p>
    <w:p w14:paraId="09247400" w14:textId="77777777" w:rsidR="00FC62DD" w:rsidRPr="00DC18F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682D5E7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Enter a sentence</w:t>
      </w:r>
    </w:p>
    <w:p w14:paraId="7454D7B5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aa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e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ff aa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hijk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lmn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al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</w:p>
    <w:p w14:paraId="75E41DF5" w14:textId="38902DCA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You entered aa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e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e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ff aa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hijk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lmn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al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bcd</w:t>
      </w:r>
      <w:proofErr w:type="spellEnd"/>
    </w:p>
    <w:p w14:paraId="4E158B4E" w14:textId="60B25686" w:rsidR="00BC5F7E" w:rsidRDefault="00E21831" w:rsidP="00A1038F">
      <w:pPr>
        <w:pStyle w:val="ac"/>
        <w:tabs>
          <w:tab w:val="left" w:pos="7423"/>
        </w:tabs>
        <w:spacing w:before="0" w:beforeAutospacing="0" w:after="0" w:afterAutospacing="0"/>
        <w:jc w:val="both"/>
        <w:rPr>
          <w:noProof/>
        </w:rPr>
      </w:pPr>
      <w:r w:rsidRPr="00E21831">
        <w:rPr>
          <w:noProof/>
        </w:rPr>
        <w:t xml:space="preserve"> </w:t>
      </w:r>
      <w:r w:rsidR="00A1038F">
        <w:rPr>
          <w:noProof/>
        </w:rPr>
        <w:tab/>
      </w:r>
    </w:p>
    <w:p w14:paraId="68FC7524" w14:textId="2F78B563" w:rsidR="00A1038F" w:rsidRDefault="00A1038F" w:rsidP="00A1038F">
      <w:pPr>
        <w:pStyle w:val="ac"/>
        <w:tabs>
          <w:tab w:val="left" w:pos="7423"/>
        </w:tabs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A1038F">
        <w:rPr>
          <w:rFonts w:ascii="바탕" w:eastAsia="바탕" w:hAnsi="바탕"/>
          <w:color w:val="000000"/>
          <w:sz w:val="20"/>
          <w:szCs w:val="20"/>
        </w:rPr>
        <w:drawing>
          <wp:inline distT="0" distB="0" distL="0" distR="0" wp14:anchorId="44D35322" wp14:editId="734C02A0">
            <wp:extent cx="5731510" cy="2190115"/>
            <wp:effectExtent l="0" t="0" r="2540" b="635"/>
            <wp:docPr id="81893371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33710" name="그림 1" descr="텍스트, 스크린샷, 소프트웨어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1D0B" w14:textId="4683E504" w:rsidR="00F10831" w:rsidRDefault="00F10831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F10831">
        <w:rPr>
          <w:rFonts w:ascii="바탕" w:eastAsia="바탕" w:hAnsi="바탕"/>
          <w:color w:val="000000"/>
          <w:sz w:val="20"/>
          <w:szCs w:val="20"/>
        </w:rPr>
        <w:drawing>
          <wp:inline distT="0" distB="0" distL="0" distR="0" wp14:anchorId="4CF5B5AD" wp14:editId="094784EB">
            <wp:extent cx="4286848" cy="1933845"/>
            <wp:effectExtent l="0" t="0" r="0" b="9525"/>
            <wp:docPr id="35152519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25195" name="그림 1" descr="텍스트, 스크린샷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6B0C" w14:textId="397ACE3F" w:rsidR="00E21831" w:rsidRDefault="00062570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G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ets 함수는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오버플로우가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발생할 수 있다는 단점이 있다. 그래서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t</w:t>
      </w:r>
      <w:r w:rsidR="00EE580F">
        <w:rPr>
          <w:rFonts w:ascii="바탕" w:eastAsia="바탕" w:hAnsi="바탕" w:hint="eastAsia"/>
          <w:color w:val="000000"/>
          <w:sz w:val="20"/>
          <w:szCs w:val="20"/>
        </w:rPr>
        <w:t>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를 사용하여 코드를 작성했다. </w:t>
      </w:r>
    </w:p>
    <w:p w14:paraId="43C598B4" w14:textId="3AF2A4F8" w:rsidR="00C05208" w:rsidRPr="002B1DF9" w:rsidRDefault="00C05208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 xml:space="preserve">우선 40글자까지 입력 받고 싶으나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fge</w:t>
      </w:r>
      <w:r w:rsidR="00EE580F">
        <w:rPr>
          <w:rFonts w:ascii="바탕" w:eastAsia="바탕" w:hAnsi="바탕" w:hint="eastAsia"/>
          <w:color w:val="000000"/>
          <w:sz w:val="20"/>
          <w:szCs w:val="20"/>
        </w:rPr>
        <w:t>ts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의 경우 버퍼에 \n(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엔터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)까지 입력이 되니 </w:t>
      </w:r>
      <w:r w:rsidR="009F20B3">
        <w:rPr>
          <w:rFonts w:ascii="바탕" w:eastAsia="바탕" w:hAnsi="바탕" w:hint="eastAsia"/>
          <w:color w:val="000000"/>
          <w:sz w:val="20"/>
          <w:szCs w:val="20"/>
        </w:rPr>
        <w:t xml:space="preserve">char </w:t>
      </w:r>
      <w:proofErr w:type="spellStart"/>
      <w:r w:rsidR="009F20B3"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 w:rsidR="009F20B3">
        <w:rPr>
          <w:rFonts w:ascii="바탕" w:eastAsia="바탕" w:hAnsi="바탕" w:hint="eastAsia"/>
          <w:color w:val="000000"/>
          <w:sz w:val="20"/>
          <w:szCs w:val="20"/>
        </w:rPr>
        <w:t>[41]로 지정해줬다.</w:t>
      </w:r>
      <w:r w:rsidR="00463057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proofErr w:type="spellStart"/>
      <w:r w:rsidR="00463057">
        <w:rPr>
          <w:rFonts w:ascii="바탕" w:eastAsia="바탕" w:hAnsi="바탕"/>
          <w:color w:val="000000"/>
          <w:sz w:val="20"/>
          <w:szCs w:val="20"/>
        </w:rPr>
        <w:t>F</w:t>
      </w:r>
      <w:r w:rsidR="00463057">
        <w:rPr>
          <w:rFonts w:ascii="바탕" w:eastAsia="바탕" w:hAnsi="바탕" w:hint="eastAsia"/>
          <w:color w:val="000000"/>
          <w:sz w:val="20"/>
          <w:szCs w:val="20"/>
        </w:rPr>
        <w:t>gets</w:t>
      </w:r>
      <w:proofErr w:type="spellEnd"/>
      <w:r w:rsidR="00463057">
        <w:rPr>
          <w:rFonts w:ascii="바탕" w:eastAsia="바탕" w:hAnsi="바탕" w:hint="eastAsia"/>
          <w:color w:val="000000"/>
          <w:sz w:val="20"/>
          <w:szCs w:val="20"/>
        </w:rPr>
        <w:t>로 입력을 받도록</w:t>
      </w:r>
      <w:r w:rsidR="00EE580F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 w:rsidR="00463057">
        <w:rPr>
          <w:rFonts w:ascii="바탕" w:eastAsia="바탕" w:hAnsi="바탕" w:hint="eastAsia"/>
          <w:color w:val="000000"/>
          <w:sz w:val="20"/>
          <w:szCs w:val="20"/>
        </w:rPr>
        <w:t xml:space="preserve">했고, </w:t>
      </w:r>
      <w:r w:rsidR="002B1DF9">
        <w:rPr>
          <w:rFonts w:ascii="바탕" w:eastAsia="바탕" w:hAnsi="바탕" w:hint="eastAsia"/>
          <w:color w:val="000000"/>
          <w:sz w:val="20"/>
          <w:szCs w:val="20"/>
        </w:rPr>
        <w:t>if문을 사용하여 버퍼 끝에</w:t>
      </w:r>
      <w:r w:rsidR="00EE580F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 w:rsidR="002B1DF9">
        <w:rPr>
          <w:rFonts w:ascii="바탕" w:eastAsia="바탕" w:hAnsi="바탕" w:hint="eastAsia"/>
          <w:color w:val="000000"/>
          <w:sz w:val="20"/>
          <w:szCs w:val="20"/>
        </w:rPr>
        <w:t>있는 \n(</w:t>
      </w:r>
      <w:proofErr w:type="spellStart"/>
      <w:r w:rsidR="002B1DF9">
        <w:rPr>
          <w:rFonts w:ascii="바탕" w:eastAsia="바탕" w:hAnsi="바탕" w:hint="eastAsia"/>
          <w:color w:val="000000"/>
          <w:sz w:val="20"/>
          <w:szCs w:val="20"/>
        </w:rPr>
        <w:t>엔터</w:t>
      </w:r>
      <w:proofErr w:type="spellEnd"/>
      <w:r w:rsidR="002B1DF9">
        <w:rPr>
          <w:rFonts w:ascii="바탕" w:eastAsia="바탕" w:hAnsi="바탕" w:hint="eastAsia"/>
          <w:color w:val="000000"/>
          <w:sz w:val="20"/>
          <w:szCs w:val="20"/>
        </w:rPr>
        <w:t>)</w:t>
      </w:r>
      <w:r w:rsidR="002B1DF9">
        <w:rPr>
          <w:rFonts w:ascii="바탕" w:eastAsia="바탕" w:hAnsi="바탕"/>
          <w:color w:val="000000"/>
          <w:sz w:val="20"/>
          <w:szCs w:val="20"/>
        </w:rPr>
        <w:t>를</w:t>
      </w:r>
      <w:r w:rsidR="002B1DF9">
        <w:rPr>
          <w:rFonts w:ascii="바탕" w:eastAsia="바탕" w:hAnsi="바탕" w:hint="eastAsia"/>
          <w:color w:val="000000"/>
          <w:sz w:val="20"/>
          <w:szCs w:val="20"/>
        </w:rPr>
        <w:t xml:space="preserve"> \0(종료)</w:t>
      </w:r>
      <w:r w:rsidR="002B1DF9">
        <w:rPr>
          <w:rFonts w:ascii="바탕" w:eastAsia="바탕" w:hAnsi="바탕"/>
          <w:color w:val="000000"/>
          <w:sz w:val="20"/>
          <w:szCs w:val="20"/>
        </w:rPr>
        <w:t>로</w:t>
      </w:r>
      <w:r w:rsidR="002B1DF9">
        <w:rPr>
          <w:rFonts w:ascii="바탕" w:eastAsia="바탕" w:hAnsi="바탕" w:hint="eastAsia"/>
          <w:color w:val="000000"/>
          <w:sz w:val="20"/>
          <w:szCs w:val="20"/>
        </w:rPr>
        <w:t xml:space="preserve"> 바꿔주었다.</w:t>
      </w:r>
      <w:r w:rsidR="00EE580F">
        <w:rPr>
          <w:rFonts w:ascii="바탕" w:eastAsia="바탕" w:hAnsi="바탕" w:hint="eastAsia"/>
          <w:color w:val="000000"/>
          <w:sz w:val="20"/>
          <w:szCs w:val="20"/>
        </w:rPr>
        <w:t xml:space="preserve"> 이후 </w:t>
      </w:r>
      <w:proofErr w:type="spellStart"/>
      <w:r w:rsidR="00EE580F">
        <w:rPr>
          <w:rFonts w:ascii="바탕" w:eastAsia="바탕" w:hAnsi="바탕" w:hint="eastAsia"/>
          <w:color w:val="000000"/>
          <w:sz w:val="20"/>
          <w:szCs w:val="20"/>
        </w:rPr>
        <w:t>buf</w:t>
      </w:r>
      <w:proofErr w:type="spellEnd"/>
      <w:r w:rsidR="00EE580F">
        <w:rPr>
          <w:rFonts w:ascii="바탕" w:eastAsia="바탕" w:hAnsi="바탕" w:hint="eastAsia"/>
          <w:color w:val="000000"/>
          <w:sz w:val="20"/>
          <w:szCs w:val="20"/>
        </w:rPr>
        <w:t>를 출력할 수 있도록 puts를 사용했다. 이후 정상적으로 출력되는 모습을 볼 수 있다.</w:t>
      </w:r>
    </w:p>
    <w:p w14:paraId="382BA50D" w14:textId="77777777" w:rsidR="00F23121" w:rsidRDefault="00F23121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</w:p>
    <w:p w14:paraId="76E6A49F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20) Show the first 20 bytes of ex1.c in Problem 4 wit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. Interpret them.</w:t>
      </w:r>
    </w:p>
    <w:p w14:paraId="09466BCA" w14:textId="36AE4086" w:rsidR="00FC62DD" w:rsidRDefault="00530CF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530CF5">
        <w:rPr>
          <w:rFonts w:ascii="바탕" w:eastAsia="바탕" w:hAnsi="바탕"/>
          <w:color w:val="000000"/>
          <w:sz w:val="20"/>
          <w:szCs w:val="20"/>
        </w:rPr>
        <w:lastRenderedPageBreak/>
        <w:drawing>
          <wp:inline distT="0" distB="0" distL="0" distR="0" wp14:anchorId="73A0D6A8" wp14:editId="0E000084">
            <wp:extent cx="5731510" cy="1086485"/>
            <wp:effectExtent l="0" t="0" r="2540" b="0"/>
            <wp:docPr id="855244786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4786" name="그림 1" descr="텍스트, 스크린샷, 디스플레이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5B" w:rsidRPr="00362B5B">
        <w:t xml:space="preserve"> </w:t>
      </w:r>
      <w:r w:rsidR="00362B5B">
        <w:rPr>
          <w:noProof/>
        </w:rPr>
        <w:drawing>
          <wp:inline distT="0" distB="0" distL="0" distR="0" wp14:anchorId="3CB6DBF1" wp14:editId="47281A46">
            <wp:extent cx="2629475" cy="3559629"/>
            <wp:effectExtent l="0" t="0" r="0" b="3175"/>
            <wp:docPr id="1831924607" name="그림 1" descr="텍스트, 평행, 다채로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924607" name="그림 1" descr="텍스트, 평행, 다채로움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42" cy="35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4210" w14:textId="0C22F8B1" w:rsidR="00530CF5" w:rsidRDefault="00530CF5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문제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4</w:t>
      </w:r>
      <w:r>
        <w:rPr>
          <w:rFonts w:ascii="바탕" w:eastAsia="바탕" w:hAnsi="바탕"/>
          <w:color w:val="000000"/>
          <w:sz w:val="20"/>
          <w:szCs w:val="20"/>
        </w:rPr>
        <w:t>번의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코드</w:t>
      </w:r>
      <w:r w:rsidR="00333186">
        <w:rPr>
          <w:rFonts w:ascii="바탕" w:eastAsia="바탕" w:hAnsi="바탕" w:hint="eastAsia"/>
          <w:color w:val="000000"/>
          <w:sz w:val="20"/>
          <w:szCs w:val="20"/>
        </w:rPr>
        <w:t xml:space="preserve"> 내용이 들어간 ex1.c를 </w:t>
      </w:r>
      <w:proofErr w:type="spellStart"/>
      <w:r w:rsidR="00333186">
        <w:rPr>
          <w:rFonts w:ascii="바탕" w:eastAsia="바탕" w:hAnsi="바탕" w:hint="eastAsia"/>
          <w:color w:val="000000"/>
          <w:sz w:val="20"/>
          <w:szCs w:val="20"/>
        </w:rPr>
        <w:t>xxd</w:t>
      </w:r>
      <w:proofErr w:type="spellEnd"/>
      <w:r w:rsidR="00333186">
        <w:rPr>
          <w:rFonts w:ascii="바탕" w:eastAsia="바탕" w:hAnsi="바탕" w:hint="eastAsia"/>
          <w:color w:val="000000"/>
          <w:sz w:val="20"/>
          <w:szCs w:val="20"/>
        </w:rPr>
        <w:t xml:space="preserve"> 명령어를 사용하여 확인했다. </w:t>
      </w:r>
      <w:r w:rsidR="00220A78">
        <w:rPr>
          <w:rFonts w:ascii="바탕" w:eastAsia="바탕" w:hAnsi="바탕" w:hint="eastAsia"/>
          <w:color w:val="000000"/>
          <w:sz w:val="20"/>
          <w:szCs w:val="20"/>
        </w:rPr>
        <w:t xml:space="preserve">첫 20바이트는 </w:t>
      </w:r>
      <w:r w:rsidR="00220A78">
        <w:rPr>
          <w:rFonts w:ascii="Lucida Console" w:hAnsi="Lucida Console" w:cs="Lucida Console"/>
          <w:sz w:val="18"/>
          <w:szCs w:val="18"/>
        </w:rPr>
        <w:t xml:space="preserve">00000000: </w:t>
      </w:r>
      <w:r w:rsidR="00220A78">
        <w:rPr>
          <w:rFonts w:ascii="Lucida Console" w:hAnsi="Lucida Console" w:cs="Lucida Console"/>
          <w:color w:val="00F200"/>
          <w:sz w:val="18"/>
          <w:szCs w:val="18"/>
        </w:rPr>
        <w:t>2369</w:t>
      </w:r>
      <w:r w:rsidR="00220A78">
        <w:rPr>
          <w:rFonts w:ascii="Lucida Console" w:hAnsi="Lucida Console" w:cs="Lucida Console"/>
          <w:sz w:val="18"/>
          <w:szCs w:val="18"/>
        </w:rPr>
        <w:t xml:space="preserve"> </w:t>
      </w:r>
      <w:r w:rsidR="00220A78">
        <w:rPr>
          <w:rFonts w:ascii="Lucida Console" w:hAnsi="Lucida Console" w:cs="Lucida Console"/>
          <w:color w:val="00F200"/>
          <w:sz w:val="18"/>
          <w:szCs w:val="18"/>
        </w:rPr>
        <w:t>6e63</w:t>
      </w:r>
      <w:r w:rsidR="00220A78">
        <w:rPr>
          <w:rFonts w:ascii="Lucida Console" w:hAnsi="Lucida Console" w:cs="Lucida Console"/>
          <w:sz w:val="18"/>
          <w:szCs w:val="18"/>
        </w:rPr>
        <w:t xml:space="preserve"> </w:t>
      </w:r>
      <w:r w:rsidR="00220A78">
        <w:rPr>
          <w:rFonts w:ascii="Lucida Console" w:hAnsi="Lucida Console" w:cs="Lucida Console"/>
          <w:color w:val="00F200"/>
          <w:sz w:val="18"/>
          <w:szCs w:val="18"/>
        </w:rPr>
        <w:t>6c75</w:t>
      </w:r>
      <w:r w:rsidR="00220A78">
        <w:rPr>
          <w:rFonts w:ascii="Lucida Console" w:hAnsi="Lucida Console" w:cs="Lucida Console"/>
          <w:sz w:val="18"/>
          <w:szCs w:val="18"/>
        </w:rPr>
        <w:t xml:space="preserve"> </w:t>
      </w:r>
      <w:r w:rsidR="00220A78">
        <w:rPr>
          <w:rFonts w:ascii="Lucida Console" w:hAnsi="Lucida Console" w:cs="Lucida Console"/>
          <w:color w:val="00F200"/>
          <w:sz w:val="18"/>
          <w:szCs w:val="18"/>
        </w:rPr>
        <w:t>6465</w:t>
      </w:r>
      <w:r w:rsidR="00220A78">
        <w:rPr>
          <w:rFonts w:ascii="Lucida Console" w:hAnsi="Lucida Console" w:cs="Lucida Console"/>
          <w:sz w:val="18"/>
          <w:szCs w:val="18"/>
        </w:rPr>
        <w:t xml:space="preserve"> </w:t>
      </w:r>
      <w:r w:rsidR="00220A78">
        <w:rPr>
          <w:rFonts w:ascii="Lucida Console" w:hAnsi="Lucida Console" w:cs="Lucida Console"/>
          <w:color w:val="00F200"/>
          <w:sz w:val="18"/>
          <w:szCs w:val="18"/>
        </w:rPr>
        <w:t>203c</w:t>
      </w:r>
      <w:r w:rsidR="00220A78">
        <w:rPr>
          <w:rFonts w:ascii="바탕" w:eastAsia="바탕" w:hAnsi="바탕" w:hint="eastAsia"/>
          <w:color w:val="000000"/>
          <w:sz w:val="20"/>
          <w:szCs w:val="20"/>
        </w:rPr>
        <w:t>이다. 여기서 한글자는 2바이트씩이다.</w:t>
      </w:r>
    </w:p>
    <w:p w14:paraId="72521706" w14:textId="144995AF" w:rsidR="004B1A6C" w:rsidRDefault="004B1A6C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 w:hint="eastAsia"/>
          <w:color w:val="000000"/>
          <w:sz w:val="20"/>
          <w:szCs w:val="20"/>
        </w:rPr>
        <w:t>2369 = #i / 6e6</w:t>
      </w:r>
      <w:r w:rsidR="001E4130">
        <w:rPr>
          <w:rFonts w:ascii="바탕" w:eastAsia="바탕" w:hAnsi="바탕" w:hint="eastAsia"/>
          <w:color w:val="000000"/>
          <w:sz w:val="20"/>
          <w:szCs w:val="20"/>
        </w:rPr>
        <w:t>3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=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n</w:t>
      </w:r>
      <w:r w:rsidR="001E4130">
        <w:rPr>
          <w:rFonts w:ascii="바탕" w:eastAsia="바탕" w:hAnsi="바탕" w:hint="eastAsia"/>
          <w:color w:val="000000"/>
          <w:sz w:val="20"/>
          <w:szCs w:val="20"/>
        </w:rPr>
        <w:t>c</w:t>
      </w:r>
      <w:proofErr w:type="spellEnd"/>
      <w:r w:rsidR="001E4130">
        <w:rPr>
          <w:rFonts w:ascii="바탕" w:eastAsia="바탕" w:hAnsi="바탕" w:hint="eastAsia"/>
          <w:color w:val="000000"/>
          <w:sz w:val="20"/>
          <w:szCs w:val="20"/>
        </w:rPr>
        <w:t xml:space="preserve"> / 6c75 = </w:t>
      </w:r>
      <w:proofErr w:type="spellStart"/>
      <w:r w:rsidR="001E4130">
        <w:rPr>
          <w:rFonts w:ascii="바탕" w:eastAsia="바탕" w:hAnsi="바탕" w:hint="eastAsia"/>
          <w:color w:val="000000"/>
          <w:sz w:val="20"/>
          <w:szCs w:val="20"/>
        </w:rPr>
        <w:t>lu</w:t>
      </w:r>
      <w:proofErr w:type="spellEnd"/>
      <w:r w:rsidR="001E4130">
        <w:rPr>
          <w:rFonts w:ascii="바탕" w:eastAsia="바탕" w:hAnsi="바탕" w:hint="eastAsia"/>
          <w:color w:val="000000"/>
          <w:sz w:val="20"/>
          <w:szCs w:val="20"/>
        </w:rPr>
        <w:t xml:space="preserve"> </w:t>
      </w:r>
      <w:r w:rsidR="0046609F">
        <w:rPr>
          <w:rFonts w:ascii="바탕" w:eastAsia="바탕" w:hAnsi="바탕" w:hint="eastAsia"/>
          <w:color w:val="000000"/>
          <w:sz w:val="20"/>
          <w:szCs w:val="20"/>
        </w:rPr>
        <w:t xml:space="preserve">/ 6465 = de / 203c = </w:t>
      </w:r>
      <w:r w:rsidR="007073DB">
        <w:rPr>
          <w:rFonts w:ascii="바탕" w:eastAsia="바탕" w:hAnsi="바탕" w:hint="eastAsia"/>
          <w:color w:val="000000"/>
          <w:sz w:val="20"/>
          <w:szCs w:val="20"/>
        </w:rPr>
        <w:t xml:space="preserve">공백&lt; </w:t>
      </w:r>
      <w:r w:rsidR="007073DB">
        <w:rPr>
          <w:rFonts w:ascii="바탕" w:eastAsia="바탕" w:hAnsi="바탕"/>
          <w:color w:val="000000"/>
          <w:sz w:val="20"/>
          <w:szCs w:val="20"/>
        </w:rPr>
        <w:t>이다</w:t>
      </w:r>
      <w:r w:rsidR="007073DB">
        <w:rPr>
          <w:rFonts w:ascii="바탕" w:eastAsia="바탕" w:hAnsi="바탕" w:hint="eastAsia"/>
          <w:color w:val="000000"/>
          <w:sz w:val="20"/>
          <w:szCs w:val="20"/>
        </w:rPr>
        <w:t>.</w:t>
      </w:r>
    </w:p>
    <w:p w14:paraId="2DDC9B3A" w14:textId="2318B4F2" w:rsidR="007073DB" w:rsidRDefault="007073DB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X</w:t>
      </w:r>
      <w:r>
        <w:rPr>
          <w:rFonts w:ascii="바탕" w:eastAsia="바탕" w:hAnsi="바탕" w:hint="eastAsia"/>
          <w:color w:val="000000"/>
          <w:sz w:val="20"/>
          <w:szCs w:val="20"/>
        </w:rPr>
        <w:t>xd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>를 통해</w:t>
      </w:r>
      <w:r w:rsidR="008A788A">
        <w:rPr>
          <w:rFonts w:ascii="바탕" w:eastAsia="바탕" w:hAnsi="바탕" w:hint="eastAsia"/>
          <w:color w:val="000000"/>
          <w:sz w:val="20"/>
          <w:szCs w:val="20"/>
        </w:rPr>
        <w:t xml:space="preserve"> 16진수로 내용을 확인할 수 있다.</w:t>
      </w:r>
    </w:p>
    <w:p w14:paraId="34E47282" w14:textId="77777777" w:rsidR="00530CF5" w:rsidRPr="00220A78" w:rsidRDefault="00530CF5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</w:p>
    <w:p w14:paraId="6DA1D9F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21) (For true Linux) [ELF format] An executable files in Linux follows ELF (Executable and Linkable Format) format as below. Show the first 20 bytes of ex1, the executable file (not ex1.c) in Problem 4, with </w:t>
      </w:r>
      <w:proofErr w:type="spellStart"/>
      <w:r>
        <w:rPr>
          <w:rFonts w:ascii="바탕" w:eastAsia="바탕" w:hAnsi="바탕"/>
          <w:color w:val="000000"/>
          <w:sz w:val="20"/>
          <w:szCs w:val="20"/>
        </w:rPr>
        <w:t>xxd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. Interpret them. </w:t>
      </w:r>
    </w:p>
    <w:p w14:paraId="753360F8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F1C09B2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LF format= ELF header + Program header table + Section 1 + Section 2 + ... + Section n + Section header table</w:t>
      </w:r>
    </w:p>
    <w:p w14:paraId="01ACD865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5EF64F4A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ELF header = </w:t>
      </w:r>
    </w:p>
    <w:p w14:paraId="2A4CB75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_ident(16)+e_type(2)+e_machine(2)+e_version(4)+e_entry(4)+e_phoff(4)+e_shoff(4)+</w:t>
      </w:r>
    </w:p>
    <w:p w14:paraId="5C22F6FF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_flags(4)+e_ehsize(2)+e_phentsize(2)+e_phnum(2)+e_shentsize(2)+e_shnum(2)+</w:t>
      </w:r>
    </w:p>
    <w:p w14:paraId="446A85C7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_shstrndx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(2)</w:t>
      </w:r>
    </w:p>
    <w:p w14:paraId="459B07C6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678600A8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_ident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=7f E L F + EI_CLASS(1) + EI_DATA(1) + EI_VERSION(1) + EI_OSABI(1) + EI_ABIVERSION(1) + EI_PAD(7) </w:t>
      </w:r>
    </w:p>
    <w:p w14:paraId="1AD4230C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I_CLASS = 1 if 32bit application or 2 if 64bit application</w:t>
      </w:r>
    </w:p>
    <w:p w14:paraId="57513A0E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I_DATA = 1 if little endian or 2 if big endian</w:t>
      </w:r>
    </w:p>
    <w:p w14:paraId="622D1BDA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I_VERSION = 1</w:t>
      </w:r>
    </w:p>
    <w:p w14:paraId="77926231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I_OSABI = 0 for System V, 1 for HP-UX, 2 for NetBSD, 3 for Linux, 4 for GNU Hurd, ...</w:t>
      </w:r>
    </w:p>
    <w:p w14:paraId="45CDF680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I_ABIVERSION = depends on ABI version</w:t>
      </w:r>
    </w:p>
    <w:p w14:paraId="09765A5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lastRenderedPageBreak/>
        <w:t>EI_PAD = 9 zero's</w:t>
      </w:r>
    </w:p>
    <w:p w14:paraId="1C74FDF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</w:p>
    <w:p w14:paraId="4F3FF3AD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_type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>= 1 for relocatable file, 2 for executable file, 3 for shared object file</w:t>
      </w:r>
    </w:p>
    <w:p w14:paraId="637412DB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_machine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 = 3 for x386, 0x32 for IA-64, 0x3e for amd64, ...</w:t>
      </w:r>
    </w:p>
    <w:p w14:paraId="770441AF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_version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 = 1</w:t>
      </w:r>
    </w:p>
    <w:p w14:paraId="7958C684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proofErr w:type="spellStart"/>
      <w:r>
        <w:rPr>
          <w:rFonts w:ascii="바탕" w:eastAsia="바탕" w:hAnsi="바탕"/>
          <w:color w:val="000000"/>
          <w:sz w:val="20"/>
          <w:szCs w:val="20"/>
        </w:rPr>
        <w:t>e_entry</w:t>
      </w:r>
      <w:proofErr w:type="spellEnd"/>
      <w:r>
        <w:rPr>
          <w:rFonts w:ascii="바탕" w:eastAsia="바탕" w:hAnsi="바탕"/>
          <w:color w:val="000000"/>
          <w:sz w:val="20"/>
          <w:szCs w:val="20"/>
        </w:rPr>
        <w:t xml:space="preserve"> = program starting address</w:t>
      </w:r>
    </w:p>
    <w:p w14:paraId="5DC49E2D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.................</w:t>
      </w:r>
    </w:p>
    <w:p w14:paraId="5AF517A9" w14:textId="77777777" w:rsidR="00FC62DD" w:rsidRDefault="00FC62DD" w:rsidP="00FC62DD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 xml:space="preserve">(* Refer to </w:t>
      </w:r>
      <w:hyperlink r:id="rId45" w:history="1">
        <w:r w:rsidRPr="00F55ADB">
          <w:rPr>
            <w:rStyle w:val="ae"/>
            <w:rFonts w:ascii="바탕" w:eastAsia="바탕" w:hAnsi="바탕"/>
            <w:sz w:val="20"/>
            <w:szCs w:val="20"/>
          </w:rPr>
          <w:t>https://en.wikipedia.org/wiki/Executable_and_Linkable_Format</w:t>
        </w:r>
      </w:hyperlink>
      <w:r>
        <w:rPr>
          <w:rFonts w:ascii="바탕" w:eastAsia="바탕" w:hAnsi="바탕"/>
          <w:color w:val="000000"/>
          <w:sz w:val="20"/>
          <w:szCs w:val="20"/>
        </w:rPr>
        <w:t xml:space="preserve"> for the rest of ELF file format)</w:t>
      </w:r>
    </w:p>
    <w:p w14:paraId="6C2EA43F" w14:textId="77777777" w:rsidR="00B138A8" w:rsidRPr="00BE6A14" w:rsidRDefault="00B138A8" w:rsidP="00FC62DD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</w:p>
    <w:p w14:paraId="2B2E3363" w14:textId="77777777" w:rsidR="00FC62DD" w:rsidRDefault="00FC62DD" w:rsidP="00FC62DD">
      <w:pPr>
        <w:rPr>
          <w:rFonts w:ascii="바탕" w:eastAsia="바탕" w:hAnsi="바탕"/>
          <w:color w:val="000000"/>
          <w:szCs w:val="20"/>
        </w:rPr>
      </w:pPr>
      <w:r>
        <w:t xml:space="preserve">22) (For </w:t>
      </w:r>
      <w:proofErr w:type="spellStart"/>
      <w:r>
        <w:t>cygwin</w:t>
      </w:r>
      <w:proofErr w:type="spellEnd"/>
      <w:r>
        <w:t xml:space="preserve">) [PE format] Executable file in PC is in PE format. Write ex1.c in </w:t>
      </w:r>
      <w:proofErr w:type="spellStart"/>
      <w:r>
        <w:t>cygwin</w:t>
      </w:r>
      <w:proofErr w:type="spellEnd"/>
      <w:r>
        <w:t xml:space="preserve"> and compile with </w:t>
      </w:r>
      <w:proofErr w:type="spellStart"/>
      <w:r>
        <w:t>gcc</w:t>
      </w:r>
      <w:proofErr w:type="spellEnd"/>
      <w:r>
        <w:t xml:space="preserve">. </w:t>
      </w:r>
      <w:r>
        <w:rPr>
          <w:rFonts w:ascii="바탕" w:eastAsia="바탕" w:hAnsi="바탕"/>
          <w:color w:val="000000"/>
          <w:szCs w:val="20"/>
        </w:rPr>
        <w:t xml:space="preserve">Show the first 20 bytes of ex1.exe, the executable file (not ex1.c) with </w:t>
      </w:r>
      <w:proofErr w:type="spellStart"/>
      <w:r>
        <w:rPr>
          <w:rFonts w:ascii="바탕" w:eastAsia="바탕" w:hAnsi="바탕"/>
          <w:color w:val="000000"/>
          <w:szCs w:val="20"/>
        </w:rPr>
        <w:t>xxd</w:t>
      </w:r>
      <w:proofErr w:type="spellEnd"/>
      <w:r>
        <w:rPr>
          <w:rFonts w:ascii="바탕" w:eastAsia="바탕" w:hAnsi="바탕"/>
          <w:color w:val="000000"/>
          <w:szCs w:val="20"/>
        </w:rPr>
        <w:t>. Interpret them. An executable file in Windows follows PE (Portable Executable) format as below (for detail of PE format, refer to Internet):</w:t>
      </w:r>
    </w:p>
    <w:p w14:paraId="2676377B" w14:textId="77777777" w:rsidR="00FC62DD" w:rsidRDefault="00FC62DD" w:rsidP="00FC62DD">
      <w:pPr>
        <w:pStyle w:val="af"/>
      </w:pPr>
      <w:r>
        <w:t xml:space="preserve">PE=dos header + image </w:t>
      </w:r>
      <w:proofErr w:type="spellStart"/>
      <w:r>
        <w:t>nt</w:t>
      </w:r>
      <w:proofErr w:type="spellEnd"/>
      <w:r>
        <w:t xml:space="preserve"> header + section table + sections</w:t>
      </w:r>
    </w:p>
    <w:p w14:paraId="203B2D59" w14:textId="77777777" w:rsidR="00FC62DD" w:rsidRDefault="00FC62DD" w:rsidP="00FC62DD">
      <w:pPr>
        <w:pStyle w:val="af"/>
      </w:pPr>
      <w:r>
        <w:t>dos header = image dos header + dos stub</w:t>
      </w:r>
    </w:p>
    <w:p w14:paraId="194763A2" w14:textId="77777777" w:rsidR="00FC62DD" w:rsidRDefault="00FC62DD" w:rsidP="00FC62DD">
      <w:pPr>
        <w:pStyle w:val="af"/>
      </w:pPr>
      <w:r>
        <w:t>image dos header(64 byte)=</w:t>
      </w:r>
    </w:p>
    <w:p w14:paraId="62C60F72" w14:textId="77777777" w:rsidR="00FC62DD" w:rsidRDefault="00FC62DD" w:rsidP="00FC62DD">
      <w:pPr>
        <w:pStyle w:val="af"/>
      </w:pPr>
      <w:r>
        <w:t xml:space="preserve">  0,1: </w:t>
      </w:r>
      <w:proofErr w:type="spellStart"/>
      <w:r>
        <w:t>e_magic</w:t>
      </w:r>
      <w:proofErr w:type="spellEnd"/>
      <w:r>
        <w:t>(2) : 4d 5a</w:t>
      </w:r>
    </w:p>
    <w:p w14:paraId="634B8132" w14:textId="77777777" w:rsidR="00FC62DD" w:rsidRDefault="00FC62DD" w:rsidP="00FC62DD">
      <w:pPr>
        <w:pStyle w:val="af"/>
      </w:pPr>
      <w:r>
        <w:t xml:space="preserve">  2,3: </w:t>
      </w:r>
      <w:proofErr w:type="spellStart"/>
      <w:r>
        <w:t>e_cblp</w:t>
      </w:r>
      <w:proofErr w:type="spellEnd"/>
      <w:r>
        <w:t>(2)</w:t>
      </w:r>
    </w:p>
    <w:p w14:paraId="62A853DF" w14:textId="77777777" w:rsidR="00FC62DD" w:rsidRDefault="00FC62DD" w:rsidP="00FC62DD">
      <w:pPr>
        <w:pStyle w:val="af"/>
      </w:pPr>
      <w:r>
        <w:t xml:space="preserve">  .................</w:t>
      </w:r>
    </w:p>
    <w:p w14:paraId="6EA683C0" w14:textId="77777777" w:rsidR="00FC62DD" w:rsidRDefault="00FC62DD" w:rsidP="00FC62DD">
      <w:pPr>
        <w:pStyle w:val="af"/>
      </w:pPr>
      <w:r>
        <w:t xml:space="preserve">  3c-3f:e_lfanew(4) : offset of IMAGE_NT_HEADER</w:t>
      </w:r>
    </w:p>
    <w:p w14:paraId="0519529E" w14:textId="77777777" w:rsidR="00FC62DD" w:rsidRDefault="00FC62DD" w:rsidP="00FC62DD">
      <w:pPr>
        <w:pStyle w:val="af"/>
      </w:pPr>
      <w:r>
        <w:t xml:space="preserve">image </w:t>
      </w:r>
      <w:proofErr w:type="spellStart"/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header</w:t>
      </w:r>
      <w:r>
        <w:t>=pe signature(4) + file header + optional header</w:t>
      </w:r>
    </w:p>
    <w:p w14:paraId="3783203C" w14:textId="77777777" w:rsidR="00FC62DD" w:rsidRDefault="00FC62DD" w:rsidP="00FC62DD">
      <w:pPr>
        <w:pStyle w:val="af"/>
      </w:pPr>
      <w:r>
        <w:t>.........................</w:t>
      </w:r>
    </w:p>
    <w:p w14:paraId="4D64DF81" w14:textId="77777777" w:rsidR="00601FC3" w:rsidRDefault="00601FC3" w:rsidP="00601FC3">
      <w:pPr>
        <w:pStyle w:val="ac"/>
        <w:spacing w:before="0" w:beforeAutospacing="0" w:after="0" w:afterAutospacing="0"/>
        <w:jc w:val="both"/>
        <w:rPr>
          <w:rFonts w:ascii="바탕" w:eastAsia="바탕" w:hAnsi="바탕"/>
          <w:color w:val="000000"/>
          <w:sz w:val="20"/>
          <w:szCs w:val="20"/>
        </w:rPr>
      </w:pPr>
      <w:r w:rsidRPr="007E5102">
        <w:rPr>
          <w:rFonts w:ascii="바탕" w:eastAsia="바탕" w:hAnsi="바탕"/>
          <w:color w:val="000000"/>
          <w:sz w:val="20"/>
          <w:szCs w:val="20"/>
        </w:rPr>
        <w:drawing>
          <wp:inline distT="0" distB="0" distL="0" distR="0" wp14:anchorId="5A321BAF" wp14:editId="4F5CE243">
            <wp:extent cx="5731510" cy="1226185"/>
            <wp:effectExtent l="0" t="0" r="2540" b="0"/>
            <wp:docPr id="19601795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79530" name="그림 1" descr="텍스트, 스크린샷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2F9B" w14:textId="77777777" w:rsidR="00601FC3" w:rsidRPr="00A72D45" w:rsidRDefault="00601FC3" w:rsidP="00601FC3">
      <w:pPr>
        <w:pStyle w:val="ac"/>
        <w:spacing w:before="0" w:beforeAutospacing="0" w:after="0" w:afterAutospacing="0"/>
        <w:jc w:val="both"/>
        <w:rPr>
          <w:rFonts w:ascii="바탕" w:eastAsia="바탕" w:hAnsi="바탕" w:hint="eastAsia"/>
          <w:color w:val="000000"/>
          <w:sz w:val="20"/>
          <w:szCs w:val="20"/>
        </w:rPr>
      </w:pPr>
      <w:r>
        <w:rPr>
          <w:rFonts w:ascii="바탕" w:eastAsia="바탕" w:hAnsi="바탕"/>
          <w:color w:val="000000"/>
          <w:sz w:val="20"/>
          <w:szCs w:val="20"/>
        </w:rPr>
        <w:t>E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x1은 기계어로 변환된 내용이 들어갔기 때문에 내용이 매우 길다. 그래서 | head -5를 뒤에 붙여서 5줄만 출력되도록 했다. 그 중 20바이트인 부분은 </w:t>
      </w:r>
      <w:r>
        <w:rPr>
          <w:rFonts w:ascii="Lucida Console" w:hAnsi="Lucida Console" w:cs="Lucida Console"/>
          <w:sz w:val="18"/>
          <w:szCs w:val="18"/>
        </w:rPr>
        <w:t>00000000: 4d5a 9000 0300 0000 0400</w:t>
      </w:r>
      <w:r>
        <w:rPr>
          <w:rFonts w:ascii="바탕" w:eastAsia="바탕" w:hAnsi="바탕" w:hint="eastAsia"/>
          <w:color w:val="000000"/>
          <w:sz w:val="20"/>
          <w:szCs w:val="20"/>
        </w:rPr>
        <w:t>까지다. 16진수를 아스키 코드와 비교해보면 4d5a = MZ이지만 뒷부분은 90처럼 아스키코드에 없거나 00, 03</w:t>
      </w:r>
      <w:r>
        <w:rPr>
          <w:rFonts w:ascii="바탕" w:eastAsia="바탕" w:hAnsi="바탕"/>
          <w:color w:val="000000"/>
          <w:sz w:val="20"/>
          <w:szCs w:val="20"/>
        </w:rPr>
        <w:t>처럼</w:t>
      </w:r>
      <w:r>
        <w:rPr>
          <w:rFonts w:ascii="바탕" w:eastAsia="바탕" w:hAnsi="바탕" w:hint="eastAsia"/>
          <w:color w:val="000000"/>
          <w:sz w:val="20"/>
          <w:szCs w:val="20"/>
        </w:rPr>
        <w:t xml:space="preserve"> 제어문자라서 위 사진의 우측 부분에는 . </w:t>
      </w:r>
      <w:proofErr w:type="spellStart"/>
      <w:r>
        <w:rPr>
          <w:rFonts w:ascii="바탕" w:eastAsia="바탕" w:hAnsi="바탕" w:hint="eastAsia"/>
          <w:color w:val="000000"/>
          <w:sz w:val="20"/>
          <w:szCs w:val="20"/>
        </w:rPr>
        <w:t>으로</w:t>
      </w:r>
      <w:proofErr w:type="spellEnd"/>
      <w:r>
        <w:rPr>
          <w:rFonts w:ascii="바탕" w:eastAsia="바탕" w:hAnsi="바탕" w:hint="eastAsia"/>
          <w:color w:val="000000"/>
          <w:sz w:val="20"/>
          <w:szCs w:val="20"/>
        </w:rPr>
        <w:t xml:space="preserve"> 표기된다.</w:t>
      </w:r>
    </w:p>
    <w:p w14:paraId="7FCCF6A8" w14:textId="77777777" w:rsidR="00FB4E63" w:rsidRPr="00601FC3" w:rsidRDefault="00FB4E63" w:rsidP="00FC62DD">
      <w:pPr>
        <w:pStyle w:val="af"/>
      </w:pPr>
    </w:p>
    <w:p w14:paraId="536FEE19" w14:textId="77777777" w:rsidR="00FB4E63" w:rsidRDefault="00FB4E63" w:rsidP="00FC62DD">
      <w:pPr>
        <w:pStyle w:val="af"/>
        <w:rPr>
          <w:rFonts w:hint="eastAsia"/>
        </w:rPr>
      </w:pPr>
    </w:p>
    <w:p w14:paraId="3C787769" w14:textId="77777777" w:rsidR="00FC62DD" w:rsidRPr="009B38CD" w:rsidRDefault="00FC62DD" w:rsidP="00FC62DD">
      <w:r>
        <w:rPr>
          <w:rFonts w:hint="eastAsia"/>
        </w:rPr>
        <w:t xml:space="preserve">23) </w:t>
      </w:r>
      <w:r>
        <w:t>(</w:t>
      </w:r>
      <w:r>
        <w:rPr>
          <w:rFonts w:hint="eastAsia"/>
        </w:rPr>
        <w:t>For Mac</w:t>
      </w:r>
      <w:r>
        <w:t>) D</w:t>
      </w:r>
      <w:r>
        <w:rPr>
          <w:rFonts w:hint="eastAsia"/>
        </w:rPr>
        <w:t xml:space="preserve">o </w:t>
      </w:r>
      <w:r>
        <w:t>21) with Mach-O format.</w:t>
      </w:r>
    </w:p>
    <w:p w14:paraId="61C9CF9C" w14:textId="77777777" w:rsidR="00FC62DD" w:rsidRPr="00FC62DD" w:rsidRDefault="00FC62DD"/>
    <w:sectPr w:rsidR="00FC62DD" w:rsidRPr="00FC62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E450" w14:textId="77777777" w:rsidR="00DE06C3" w:rsidRDefault="00DE06C3" w:rsidP="00FC62DD">
      <w:pPr>
        <w:spacing w:after="0" w:line="240" w:lineRule="auto"/>
      </w:pPr>
      <w:r>
        <w:separator/>
      </w:r>
    </w:p>
  </w:endnote>
  <w:endnote w:type="continuationSeparator" w:id="0">
    <w:p w14:paraId="680E5C1F" w14:textId="77777777" w:rsidR="00DE06C3" w:rsidRDefault="00DE06C3" w:rsidP="00FC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0948E" w14:textId="77777777" w:rsidR="00DE06C3" w:rsidRDefault="00DE06C3" w:rsidP="00FC62DD">
      <w:pPr>
        <w:spacing w:after="0" w:line="240" w:lineRule="auto"/>
      </w:pPr>
      <w:r>
        <w:separator/>
      </w:r>
    </w:p>
  </w:footnote>
  <w:footnote w:type="continuationSeparator" w:id="0">
    <w:p w14:paraId="65C267BB" w14:textId="77777777" w:rsidR="00DE06C3" w:rsidRDefault="00DE06C3" w:rsidP="00FC6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26"/>
    <w:rsid w:val="0000750A"/>
    <w:rsid w:val="0002184D"/>
    <w:rsid w:val="0003561A"/>
    <w:rsid w:val="00062570"/>
    <w:rsid w:val="000A2DCD"/>
    <w:rsid w:val="000C6273"/>
    <w:rsid w:val="000E2E9C"/>
    <w:rsid w:val="0012415F"/>
    <w:rsid w:val="00126161"/>
    <w:rsid w:val="0016017C"/>
    <w:rsid w:val="00186CE3"/>
    <w:rsid w:val="001932A3"/>
    <w:rsid w:val="0019516F"/>
    <w:rsid w:val="001C4691"/>
    <w:rsid w:val="001E4130"/>
    <w:rsid w:val="001F7BDA"/>
    <w:rsid w:val="00220A78"/>
    <w:rsid w:val="00241A06"/>
    <w:rsid w:val="00251408"/>
    <w:rsid w:val="0027089D"/>
    <w:rsid w:val="0029149F"/>
    <w:rsid w:val="002B1DF9"/>
    <w:rsid w:val="00302402"/>
    <w:rsid w:val="0030543A"/>
    <w:rsid w:val="00314D14"/>
    <w:rsid w:val="00322A81"/>
    <w:rsid w:val="00333186"/>
    <w:rsid w:val="003360EF"/>
    <w:rsid w:val="00362B5B"/>
    <w:rsid w:val="003C0FDB"/>
    <w:rsid w:val="003C45C6"/>
    <w:rsid w:val="003E2099"/>
    <w:rsid w:val="003F50C0"/>
    <w:rsid w:val="004003A4"/>
    <w:rsid w:val="00422D38"/>
    <w:rsid w:val="004461B1"/>
    <w:rsid w:val="00463057"/>
    <w:rsid w:val="0046609F"/>
    <w:rsid w:val="00466571"/>
    <w:rsid w:val="004B1A6C"/>
    <w:rsid w:val="004E4705"/>
    <w:rsid w:val="00513927"/>
    <w:rsid w:val="0052272D"/>
    <w:rsid w:val="00530ABB"/>
    <w:rsid w:val="00530CF5"/>
    <w:rsid w:val="0054603A"/>
    <w:rsid w:val="00552036"/>
    <w:rsid w:val="00561018"/>
    <w:rsid w:val="00574AAB"/>
    <w:rsid w:val="00590247"/>
    <w:rsid w:val="005C1954"/>
    <w:rsid w:val="005C25B1"/>
    <w:rsid w:val="005E1826"/>
    <w:rsid w:val="00601FC3"/>
    <w:rsid w:val="0061124C"/>
    <w:rsid w:val="0062541A"/>
    <w:rsid w:val="006317CB"/>
    <w:rsid w:val="00655BF0"/>
    <w:rsid w:val="006A1EC6"/>
    <w:rsid w:val="006F48D5"/>
    <w:rsid w:val="007073DB"/>
    <w:rsid w:val="007119AB"/>
    <w:rsid w:val="00720139"/>
    <w:rsid w:val="00766129"/>
    <w:rsid w:val="00767BAE"/>
    <w:rsid w:val="0077038B"/>
    <w:rsid w:val="00771262"/>
    <w:rsid w:val="00773DD5"/>
    <w:rsid w:val="00775005"/>
    <w:rsid w:val="007A3AF7"/>
    <w:rsid w:val="007B2F2B"/>
    <w:rsid w:val="007D007F"/>
    <w:rsid w:val="007D4AFA"/>
    <w:rsid w:val="007E5102"/>
    <w:rsid w:val="007F16D6"/>
    <w:rsid w:val="0080160C"/>
    <w:rsid w:val="00802EA2"/>
    <w:rsid w:val="008075F8"/>
    <w:rsid w:val="0084272D"/>
    <w:rsid w:val="008468C6"/>
    <w:rsid w:val="0089116A"/>
    <w:rsid w:val="00894097"/>
    <w:rsid w:val="008A788A"/>
    <w:rsid w:val="008B14C1"/>
    <w:rsid w:val="008C7CD7"/>
    <w:rsid w:val="008D1A20"/>
    <w:rsid w:val="008D749F"/>
    <w:rsid w:val="008F696A"/>
    <w:rsid w:val="00902253"/>
    <w:rsid w:val="00984707"/>
    <w:rsid w:val="009D549E"/>
    <w:rsid w:val="009F20B3"/>
    <w:rsid w:val="00A0291C"/>
    <w:rsid w:val="00A1038F"/>
    <w:rsid w:val="00A178D9"/>
    <w:rsid w:val="00A216DC"/>
    <w:rsid w:val="00A55F86"/>
    <w:rsid w:val="00A6262E"/>
    <w:rsid w:val="00A72D45"/>
    <w:rsid w:val="00A96D6B"/>
    <w:rsid w:val="00AB7545"/>
    <w:rsid w:val="00AC23E0"/>
    <w:rsid w:val="00AE3B06"/>
    <w:rsid w:val="00AE704C"/>
    <w:rsid w:val="00AF26B7"/>
    <w:rsid w:val="00B04348"/>
    <w:rsid w:val="00B058E0"/>
    <w:rsid w:val="00B138A8"/>
    <w:rsid w:val="00B16E8A"/>
    <w:rsid w:val="00B23DC3"/>
    <w:rsid w:val="00B50D16"/>
    <w:rsid w:val="00B6236C"/>
    <w:rsid w:val="00B633DC"/>
    <w:rsid w:val="00B71F41"/>
    <w:rsid w:val="00B81401"/>
    <w:rsid w:val="00B947A0"/>
    <w:rsid w:val="00BB0206"/>
    <w:rsid w:val="00BC23F1"/>
    <w:rsid w:val="00BC5F7E"/>
    <w:rsid w:val="00BE3E34"/>
    <w:rsid w:val="00BF7E9B"/>
    <w:rsid w:val="00C02010"/>
    <w:rsid w:val="00C05208"/>
    <w:rsid w:val="00C07542"/>
    <w:rsid w:val="00C139BC"/>
    <w:rsid w:val="00C40013"/>
    <w:rsid w:val="00C82F41"/>
    <w:rsid w:val="00C83938"/>
    <w:rsid w:val="00CB4515"/>
    <w:rsid w:val="00CC542D"/>
    <w:rsid w:val="00D026A6"/>
    <w:rsid w:val="00D029F4"/>
    <w:rsid w:val="00D06428"/>
    <w:rsid w:val="00D7785D"/>
    <w:rsid w:val="00D84B13"/>
    <w:rsid w:val="00D86154"/>
    <w:rsid w:val="00DD405A"/>
    <w:rsid w:val="00DE06C3"/>
    <w:rsid w:val="00DE4CBA"/>
    <w:rsid w:val="00DE64C4"/>
    <w:rsid w:val="00DF5A92"/>
    <w:rsid w:val="00E12B7B"/>
    <w:rsid w:val="00E21831"/>
    <w:rsid w:val="00E466B2"/>
    <w:rsid w:val="00E5248C"/>
    <w:rsid w:val="00E6641F"/>
    <w:rsid w:val="00E73EB9"/>
    <w:rsid w:val="00EB345D"/>
    <w:rsid w:val="00EB7D8B"/>
    <w:rsid w:val="00EE3F6C"/>
    <w:rsid w:val="00EE4E5F"/>
    <w:rsid w:val="00EE580F"/>
    <w:rsid w:val="00F10831"/>
    <w:rsid w:val="00F16F6B"/>
    <w:rsid w:val="00F23121"/>
    <w:rsid w:val="00F34F29"/>
    <w:rsid w:val="00F37B33"/>
    <w:rsid w:val="00F4034A"/>
    <w:rsid w:val="00F73EA9"/>
    <w:rsid w:val="00F92802"/>
    <w:rsid w:val="00F93A51"/>
    <w:rsid w:val="00FB4E63"/>
    <w:rsid w:val="00FB7DF6"/>
    <w:rsid w:val="00FC1966"/>
    <w:rsid w:val="00FC62DD"/>
    <w:rsid w:val="00FE69D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EABF7"/>
  <w15:chartTrackingRefBased/>
  <w15:docId w15:val="{47B3A58E-9A7D-4D2A-B2F9-DDBADAD0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E182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1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182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E182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E182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E182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182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182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182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E182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E182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E18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E18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E18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E18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E18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E182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E182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E182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E1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E182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E182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E1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E182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E182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E182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E1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E182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E1826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C62D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C62DD"/>
  </w:style>
  <w:style w:type="paragraph" w:styleId="ab">
    <w:name w:val="footer"/>
    <w:basedOn w:val="a"/>
    <w:link w:val="Char4"/>
    <w:uiPriority w:val="99"/>
    <w:unhideWhenUsed/>
    <w:rsid w:val="00FC62D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C62DD"/>
  </w:style>
  <w:style w:type="paragraph" w:styleId="ac">
    <w:name w:val="Normal (Web)"/>
    <w:basedOn w:val="a"/>
    <w:rsid w:val="00FC62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d">
    <w:name w:val="바탕글"/>
    <w:basedOn w:val="a"/>
    <w:rsid w:val="00FC62D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e">
    <w:name w:val="Hyperlink"/>
    <w:basedOn w:val="a0"/>
    <w:uiPriority w:val="99"/>
    <w:unhideWhenUsed/>
    <w:rsid w:val="00FC62DD"/>
    <w:rPr>
      <w:color w:val="467886" w:themeColor="hyperlink"/>
      <w:u w:val="single"/>
    </w:rPr>
  </w:style>
  <w:style w:type="paragraph" w:styleId="af">
    <w:name w:val="No Spacing"/>
    <w:uiPriority w:val="1"/>
    <w:qFormat/>
    <w:rsid w:val="00FC62DD"/>
    <w:pPr>
      <w:widowControl w:val="0"/>
      <w:wordWrap w:val="0"/>
      <w:autoSpaceDE w:val="0"/>
      <w:autoSpaceDN w:val="0"/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FB4E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en.wikipedia.org/wiki/Executable_and_Linkable_Forma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FAA2-9370-4DE8-9585-61FBFF53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규민</dc:creator>
  <cp:keywords/>
  <dc:description/>
  <cp:lastModifiedBy>이규민</cp:lastModifiedBy>
  <cp:revision>155</cp:revision>
  <dcterms:created xsi:type="dcterms:W3CDTF">2024-03-12T23:59:00Z</dcterms:created>
  <dcterms:modified xsi:type="dcterms:W3CDTF">2024-03-16T10:51:00Z</dcterms:modified>
</cp:coreProperties>
</file>